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3D35" w14:textId="77777777" w:rsidR="00636AE9" w:rsidRDefault="00636AE9" w:rsidP="00636AE9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77BEED32" w14:textId="77777777" w:rsidR="009D5DA7" w:rsidRDefault="009D5DA7" w:rsidP="009D5DA7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  <w:r w:rsidRPr="009D5DA7">
        <w:rPr>
          <w:b/>
          <w:i/>
          <w:u w:val="single"/>
        </w:rPr>
        <w:t>Clustering</w:t>
      </w:r>
    </w:p>
    <w:p w14:paraId="729E9A49" w14:textId="77777777" w:rsidR="009D5DA7" w:rsidRDefault="009D5DA7" w:rsidP="009D5DA7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</w:p>
    <w:p w14:paraId="4991DDED" w14:textId="77777777" w:rsidR="009D5DA7" w:rsidRDefault="00F7648D" w:rsidP="009D5DA7">
      <w:pPr>
        <w:pStyle w:val="ListBullet"/>
      </w:pPr>
      <w:r>
        <w:rPr>
          <w:b/>
        </w:rPr>
        <w:t>Clustering</w:t>
      </w:r>
      <w:r>
        <w:t xml:space="preserve"> = taking a set of data points + dividing them into groups containing points that are similar to one another/close to each other</w:t>
      </w:r>
    </w:p>
    <w:p w14:paraId="7BFBAD3A" w14:textId="77777777" w:rsidR="00B51B09" w:rsidRDefault="00B51B09" w:rsidP="00B51B09">
      <w:pPr>
        <w:pStyle w:val="ListBullet"/>
      </w:pPr>
      <w:r>
        <w:t xml:space="preserve">Clustering helps segment customers into expected groups AND discover new, unexpected clusters </w:t>
      </w:r>
    </w:p>
    <w:p w14:paraId="01318C00" w14:textId="77777777" w:rsidR="00ED721E" w:rsidRPr="00B51B09" w:rsidRDefault="00ED721E" w:rsidP="009D5DA7">
      <w:pPr>
        <w:pStyle w:val="ListBullet"/>
      </w:pPr>
      <w:r w:rsidRPr="00B51B09">
        <w:t>Useful for:</w:t>
      </w:r>
    </w:p>
    <w:p w14:paraId="64D48E46" w14:textId="77777777" w:rsidR="00ED721E" w:rsidRDefault="00ED721E" w:rsidP="00ED721E">
      <w:pPr>
        <w:pStyle w:val="ListBullet"/>
        <w:tabs>
          <w:tab w:val="clear" w:pos="360"/>
          <w:tab w:val="num" w:pos="720"/>
        </w:tabs>
        <w:ind w:left="720"/>
      </w:pPr>
      <w:r w:rsidRPr="00B51B09">
        <w:rPr>
          <w:u w:val="single"/>
        </w:rPr>
        <w:t>Targeted marketing/market segmentation</w:t>
      </w:r>
      <w:r>
        <w:rPr>
          <w:b/>
        </w:rPr>
        <w:t xml:space="preserve"> = </w:t>
      </w:r>
      <w:r>
        <w:t>segment potential customers + give different ads to different groups to send a message most likely to get them to buy something</w:t>
      </w:r>
    </w:p>
    <w:p w14:paraId="49630F10" w14:textId="77777777" w:rsidR="00ED721E" w:rsidRDefault="00ED721E" w:rsidP="00ED721E">
      <w:pPr>
        <w:pStyle w:val="ListBullet"/>
        <w:tabs>
          <w:tab w:val="clear" w:pos="360"/>
          <w:tab w:val="num" w:pos="1080"/>
        </w:tabs>
        <w:ind w:left="1080"/>
      </w:pPr>
      <w:r>
        <w:t xml:space="preserve">Market size, </w:t>
      </w:r>
      <w:r w:rsidR="00C54A72">
        <w:t>versatility</w:t>
      </w:r>
      <w:r>
        <w:t>, or price of an SUV to different people</w:t>
      </w:r>
    </w:p>
    <w:p w14:paraId="7845B2E0" w14:textId="77777777" w:rsidR="00CC3A97" w:rsidRDefault="00CC3A97" w:rsidP="00ED721E">
      <w:pPr>
        <w:pStyle w:val="ListBullet"/>
        <w:tabs>
          <w:tab w:val="clear" w:pos="360"/>
          <w:tab w:val="num" w:pos="1080"/>
        </w:tabs>
        <w:ind w:left="1080"/>
      </w:pPr>
      <w:r>
        <w:t>May discover clusters of people who care about MPG, which you may not have expected</w:t>
      </w:r>
    </w:p>
    <w:p w14:paraId="24EC21F4" w14:textId="77777777" w:rsidR="00B51B09" w:rsidRDefault="004C5B32" w:rsidP="00B51B09">
      <w:pPr>
        <w:pStyle w:val="ListBullet"/>
        <w:tabs>
          <w:tab w:val="clear" w:pos="360"/>
          <w:tab w:val="num" w:pos="720"/>
        </w:tabs>
        <w:ind w:left="720"/>
      </w:pPr>
      <w:r w:rsidRPr="00B51B09">
        <w:rPr>
          <w:u w:val="single"/>
        </w:rPr>
        <w:t>Personalized</w:t>
      </w:r>
      <w:r w:rsidR="00B51B09" w:rsidRPr="00B51B09">
        <w:rPr>
          <w:u w:val="single"/>
        </w:rPr>
        <w:t xml:space="preserve"> </w:t>
      </w:r>
      <w:r w:rsidRPr="00B51B09">
        <w:rPr>
          <w:u w:val="single"/>
        </w:rPr>
        <w:t>medicine</w:t>
      </w:r>
      <w:r w:rsidR="00B51B09">
        <w:t xml:space="preserve"> -&gt; people who react </w:t>
      </w:r>
      <w:r>
        <w:t>similarly</w:t>
      </w:r>
      <w:r w:rsidR="00B51B09">
        <w:t xml:space="preserve"> to a drug, and people who have </w:t>
      </w:r>
      <w:r>
        <w:t>specific</w:t>
      </w:r>
      <w:r w:rsidR="00B51B09">
        <w:t xml:space="preserve"> reactions to it</w:t>
      </w:r>
    </w:p>
    <w:p w14:paraId="11DF5ABF" w14:textId="77777777" w:rsidR="00B51B09" w:rsidRDefault="00B51B09" w:rsidP="00B51B09">
      <w:pPr>
        <w:pStyle w:val="ListBullet"/>
        <w:tabs>
          <w:tab w:val="clear" w:pos="360"/>
          <w:tab w:val="num" w:pos="720"/>
        </w:tabs>
        <w:ind w:left="720"/>
      </w:pPr>
      <w:r w:rsidRPr="00B51B09">
        <w:rPr>
          <w:u w:val="single"/>
        </w:rPr>
        <w:t>Locating areas for facilities</w:t>
      </w:r>
      <w:r>
        <w:sym w:font="Wingdings" w:char="F0E0"/>
      </w:r>
      <w:r>
        <w:t xml:space="preserve"> finding people live + clustering them by that and placing police + fire stations</w:t>
      </w:r>
      <w:r w:rsidR="004C5B32">
        <w:t>, as well a</w:t>
      </w:r>
      <w:r>
        <w:t xml:space="preserve">s </w:t>
      </w:r>
      <w:r w:rsidR="004C5B32">
        <w:t>medical</w:t>
      </w:r>
      <w:r>
        <w:t xml:space="preserve"> clinics + libraries, in those area</w:t>
      </w:r>
    </w:p>
    <w:p w14:paraId="40A90157" w14:textId="77777777" w:rsidR="00B51B09" w:rsidRDefault="00B51B09" w:rsidP="00B51B09">
      <w:pPr>
        <w:pStyle w:val="ListBullet"/>
        <w:tabs>
          <w:tab w:val="clear" w:pos="360"/>
          <w:tab w:val="num" w:pos="1080"/>
        </w:tabs>
        <w:ind w:left="1080"/>
      </w:pPr>
      <w:r>
        <w:t xml:space="preserve">Can do the same for gas station, </w:t>
      </w:r>
      <w:r w:rsidR="004C5B32">
        <w:t>restaurants</w:t>
      </w:r>
      <w:r>
        <w:t>, coffee shop,</w:t>
      </w:r>
    </w:p>
    <w:p w14:paraId="2EA54A09" w14:textId="77777777" w:rsidR="00B51B09" w:rsidRDefault="00B51B09" w:rsidP="00B51B09">
      <w:pPr>
        <w:pStyle w:val="ListBullet"/>
        <w:tabs>
          <w:tab w:val="clear" w:pos="360"/>
          <w:tab w:val="num" w:pos="720"/>
        </w:tabs>
        <w:ind w:left="720"/>
      </w:pPr>
      <w:r w:rsidRPr="00B51B09">
        <w:rPr>
          <w:u w:val="single"/>
        </w:rPr>
        <w:t>Image analysis</w:t>
      </w:r>
      <w:r>
        <w:t xml:space="preserve"> </w:t>
      </w:r>
      <w:r>
        <w:sym w:font="Wingdings" w:char="F0E0"/>
      </w:r>
      <w:r>
        <w:t xml:space="preserve"> recoloring pictures, </w:t>
      </w:r>
      <w:r w:rsidR="004C5B32">
        <w:t>recognizing</w:t>
      </w:r>
      <w:r>
        <w:t xml:space="preserve"> faces + other </w:t>
      </w:r>
      <w:r w:rsidR="004C5B32">
        <w:t>objects</w:t>
      </w:r>
    </w:p>
    <w:p w14:paraId="16161689" w14:textId="77777777" w:rsidR="00B51B09" w:rsidRDefault="00B51B09" w:rsidP="00B51B09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4C5B32">
        <w:t>clustering</w:t>
      </w:r>
      <w:r>
        <w:t xml:space="preserve"> </w:t>
      </w:r>
      <w:r w:rsidR="004C5B32">
        <w:t>algorithms</w:t>
      </w:r>
      <w:r>
        <w:t xml:space="preserve"> are getting better + better at </w:t>
      </w:r>
      <w:r w:rsidR="004C5B32">
        <w:t>recognizing</w:t>
      </w:r>
      <w:r>
        <w:t xml:space="preserve"> CAPTCHA, which is why they’re getting more </w:t>
      </w:r>
      <w:r w:rsidR="004C5B32">
        <w:t>ambiguous</w:t>
      </w:r>
    </w:p>
    <w:p w14:paraId="686B4262" w14:textId="77777777" w:rsidR="00B51B09" w:rsidRDefault="00B51B09" w:rsidP="00B51B09">
      <w:pPr>
        <w:pStyle w:val="ListBullet"/>
        <w:tabs>
          <w:tab w:val="clear" w:pos="360"/>
          <w:tab w:val="num" w:pos="720"/>
        </w:tabs>
        <w:ind w:left="720"/>
      </w:pPr>
      <w:r w:rsidRPr="00B51B09">
        <w:rPr>
          <w:u w:val="single"/>
        </w:rPr>
        <w:t xml:space="preserve">Exploratory </w:t>
      </w:r>
      <w:r w:rsidR="004C5B32" w:rsidRPr="00B51B09">
        <w:rPr>
          <w:u w:val="single"/>
        </w:rPr>
        <w:t>data</w:t>
      </w:r>
      <w:r w:rsidRPr="00B51B09">
        <w:rPr>
          <w:u w:val="single"/>
        </w:rPr>
        <w:t xml:space="preserve"> analysis</w:t>
      </w:r>
      <w:r>
        <w:t xml:space="preserve"> </w:t>
      </w:r>
      <w:r>
        <w:sym w:font="Wingdings" w:char="F0E0"/>
      </w:r>
      <w:r>
        <w:t xml:space="preserve"> if </w:t>
      </w:r>
      <w:r w:rsidR="004C5B32">
        <w:t>we</w:t>
      </w:r>
      <w:r>
        <w:t xml:space="preserve"> can find </w:t>
      </w:r>
      <w:r w:rsidR="004C5B32">
        <w:t>obvious</w:t>
      </w:r>
      <w:r>
        <w:t xml:space="preserve"> </w:t>
      </w:r>
      <w:r w:rsidR="004C5B32">
        <w:t>clusters</w:t>
      </w:r>
      <w:r>
        <w:t xml:space="preserve"> of data, we can </w:t>
      </w:r>
      <w:r w:rsidR="004C5B32">
        <w:t>analyze</w:t>
      </w:r>
      <w:r>
        <w:t xml:space="preserve"> each separately in case they have different properties</w:t>
      </w:r>
    </w:p>
    <w:p w14:paraId="75DEA7C7" w14:textId="77777777" w:rsidR="00B51B09" w:rsidRDefault="00B51B09" w:rsidP="00B51B09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4C5B32">
        <w:t>Predicting</w:t>
      </w:r>
      <w:r>
        <w:t xml:space="preserve"> </w:t>
      </w:r>
      <w:r w:rsidR="004C5B32">
        <w:t>how</w:t>
      </w:r>
      <w:r>
        <w:t xml:space="preserve"> much </w:t>
      </w:r>
      <w:r w:rsidR="004C5B32">
        <w:t>customers</w:t>
      </w:r>
      <w:r>
        <w:t xml:space="preserve"> will pay for an SUV may require different models depending on which attribute the </w:t>
      </w:r>
      <w:r w:rsidR="004C5B32">
        <w:t>customer</w:t>
      </w:r>
      <w:r>
        <w:t xml:space="preserve"> </w:t>
      </w:r>
      <w:r w:rsidR="004C5B32">
        <w:t>cares</w:t>
      </w:r>
      <w:r>
        <w:t xml:space="preserve"> about the most</w:t>
      </w:r>
    </w:p>
    <w:p w14:paraId="79D778FF" w14:textId="77777777" w:rsidR="00B51B09" w:rsidRDefault="00B51B09" w:rsidP="003821F3">
      <w:pPr>
        <w:pStyle w:val="ListBullet"/>
        <w:numPr>
          <w:ilvl w:val="0"/>
          <w:numId w:val="0"/>
        </w:numPr>
      </w:pPr>
    </w:p>
    <w:p w14:paraId="5A49CAA4" w14:textId="77777777" w:rsidR="003821F3" w:rsidRDefault="003821F3" w:rsidP="003821F3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Distance Norms</w:t>
      </w:r>
    </w:p>
    <w:p w14:paraId="5BEFE718" w14:textId="77777777" w:rsidR="003821F3" w:rsidRDefault="003821F3" w:rsidP="003821F3">
      <w:pPr>
        <w:pStyle w:val="ListBullet"/>
        <w:numPr>
          <w:ilvl w:val="0"/>
          <w:numId w:val="0"/>
        </w:numPr>
        <w:rPr>
          <w:i/>
          <w:u w:val="single"/>
        </w:rPr>
      </w:pPr>
    </w:p>
    <w:p w14:paraId="1D8164AE" w14:textId="77777777" w:rsidR="006A0810" w:rsidRDefault="006A0810" w:rsidP="00146C83">
      <w:pPr>
        <w:pStyle w:val="ListBullet"/>
      </w:pPr>
      <w:r w:rsidRPr="006A0810">
        <w:rPr>
          <w:b/>
        </w:rPr>
        <w:t xml:space="preserve">Euclidian (Straight-line) Distance </w:t>
      </w:r>
      <w:r>
        <w:t xml:space="preserve"> </w:t>
      </w:r>
      <w:r>
        <w:rPr>
          <w:noProof/>
        </w:rPr>
        <w:drawing>
          <wp:inline distT="0" distB="0" distL="0" distR="0" wp14:anchorId="6D14E5DC" wp14:editId="55C30B87">
            <wp:extent cx="1649287" cy="30262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9518" cy="3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1C57" w14:textId="77777777" w:rsidR="006A0810" w:rsidRPr="006A0810" w:rsidRDefault="006A0810" w:rsidP="00146C83">
      <w:pPr>
        <w:pStyle w:val="ListBullet"/>
      </w:pPr>
      <w:r>
        <w:rPr>
          <w:b/>
        </w:rPr>
        <w:t xml:space="preserve">Rectilinear Distance </w:t>
      </w:r>
      <w:r>
        <w:t xml:space="preserve">= </w:t>
      </w:r>
      <w:r>
        <w:rPr>
          <w:noProof/>
        </w:rPr>
        <w:drawing>
          <wp:inline distT="0" distB="0" distL="0" distR="0" wp14:anchorId="369E1562" wp14:editId="69A7142F">
            <wp:extent cx="1788051" cy="29591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8967" cy="3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E0C5" w14:textId="77777777" w:rsidR="006A0810" w:rsidRPr="00146C83" w:rsidRDefault="006A0810" w:rsidP="006A0810">
      <w:pPr>
        <w:pStyle w:val="ListBullet"/>
        <w:tabs>
          <w:tab w:val="clear" w:pos="360"/>
          <w:tab w:val="num" w:pos="720"/>
        </w:tabs>
        <w:ind w:left="720"/>
      </w:pPr>
      <w:r w:rsidRPr="00146C83">
        <w:t xml:space="preserve">Sometime </w:t>
      </w:r>
      <w:r w:rsidR="00A144EE" w:rsidRPr="00146C83">
        <w:t>used</w:t>
      </w:r>
      <w:r w:rsidRPr="00146C83">
        <w:t xml:space="preserve"> when driving in a city w/ streets laid in a grid</w:t>
      </w:r>
    </w:p>
    <w:p w14:paraId="04FA8AA9" w14:textId="77777777" w:rsidR="006A0810" w:rsidRPr="006A0810" w:rsidRDefault="006A0810" w:rsidP="006A0810">
      <w:pPr>
        <w:pStyle w:val="ListBullet"/>
        <w:tabs>
          <w:tab w:val="clear" w:pos="360"/>
          <w:tab w:val="num" w:pos="720"/>
        </w:tabs>
        <w:ind w:left="720"/>
      </w:pPr>
      <w:r w:rsidRPr="00146C83">
        <w:t xml:space="preserve">Also called </w:t>
      </w:r>
      <w:r>
        <w:rPr>
          <w:b/>
        </w:rPr>
        <w:t xml:space="preserve">“Manhattan </w:t>
      </w:r>
      <w:r w:rsidR="000A53C5">
        <w:rPr>
          <w:b/>
        </w:rPr>
        <w:t>Distance</w:t>
      </w:r>
      <w:r>
        <w:rPr>
          <w:b/>
        </w:rPr>
        <w:t>”</w:t>
      </w:r>
    </w:p>
    <w:p w14:paraId="1AA62580" w14:textId="77777777" w:rsidR="006A0810" w:rsidRDefault="006A0810" w:rsidP="006A0810">
      <w:pPr>
        <w:pStyle w:val="ListBullet"/>
      </w:pPr>
      <w:r w:rsidRPr="00A144EE">
        <w:t>Can generalize the</w:t>
      </w:r>
      <w:r w:rsidR="00A144EE">
        <w:t>s</w:t>
      </w:r>
      <w:r w:rsidRPr="00A144EE">
        <w:t>e both into</w:t>
      </w:r>
      <w:r w:rsidR="00A144EE">
        <w:t xml:space="preserve"> the </w:t>
      </w:r>
      <w:r w:rsidR="00A144EE">
        <w:rPr>
          <w:b/>
        </w:rPr>
        <w:t>p-norm/Minkowski distance</w:t>
      </w:r>
      <w:r w:rsidRPr="00A144EE">
        <w:t xml:space="preserve"> </w:t>
      </w:r>
      <w:r w:rsidRPr="00A144EE">
        <w:rPr>
          <w:noProof/>
        </w:rPr>
        <w:drawing>
          <wp:inline distT="0" distB="0" distL="0" distR="0" wp14:anchorId="49BE4922" wp14:editId="24087312">
            <wp:extent cx="1750483" cy="372109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6063" cy="4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4EE">
        <w:t xml:space="preserve"> </w:t>
      </w:r>
    </w:p>
    <w:p w14:paraId="72F96A80" w14:textId="77777777" w:rsidR="00A144EE" w:rsidRDefault="00A144EE" w:rsidP="00A144EE">
      <w:pPr>
        <w:pStyle w:val="ListBullet"/>
        <w:tabs>
          <w:tab w:val="clear" w:pos="360"/>
          <w:tab w:val="num" w:pos="720"/>
        </w:tabs>
        <w:ind w:left="720"/>
      </w:pPr>
      <w:r>
        <w:t>P = 2 for straight-line distance and 1 for rectilinear</w:t>
      </w:r>
    </w:p>
    <w:p w14:paraId="6577A9E2" w14:textId="77777777" w:rsidR="00A144EE" w:rsidRDefault="00A144EE" w:rsidP="00A144EE">
      <w:pPr>
        <w:pStyle w:val="ListBullet"/>
        <w:tabs>
          <w:tab w:val="clear" w:pos="360"/>
          <w:tab w:val="num" w:pos="720"/>
        </w:tabs>
        <w:ind w:left="720"/>
      </w:pPr>
      <w:r>
        <w:t xml:space="preserve">In a space w/ n dimensions, we write this as </w:t>
      </w:r>
      <w:r>
        <w:rPr>
          <w:noProof/>
        </w:rPr>
        <w:drawing>
          <wp:inline distT="0" distB="0" distL="0" distR="0" wp14:anchorId="73334B95" wp14:editId="11E78F5D">
            <wp:extent cx="1488017" cy="398367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9817" cy="4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6D5" w14:textId="77777777" w:rsidR="00A144EE" w:rsidRDefault="00B3054F" w:rsidP="006A0810">
      <w:pPr>
        <w:pStyle w:val="ListBullet"/>
        <w:rPr>
          <w:i/>
        </w:rPr>
      </w:pPr>
      <w:r w:rsidRPr="00B3054F">
        <w:rPr>
          <w:i/>
        </w:rPr>
        <w:t>Could choose any p value, but the 3</w:t>
      </w:r>
      <w:r w:rsidRPr="00B3054F">
        <w:rPr>
          <w:i/>
          <w:vertAlign w:val="superscript"/>
        </w:rPr>
        <w:t>rd</w:t>
      </w:r>
      <w:r w:rsidRPr="00B3054F">
        <w:rPr>
          <w:i/>
        </w:rPr>
        <w:t xml:space="preserve"> most common after 1 and 2 is infinity</w:t>
      </w:r>
      <w:r w:rsidR="008E60EA">
        <w:t xml:space="preserve"> = </w:t>
      </w:r>
      <w:r w:rsidR="008E60EA">
        <w:rPr>
          <w:b/>
        </w:rPr>
        <w:t>infinity-norm distance</w:t>
      </w:r>
    </w:p>
    <w:p w14:paraId="05878A28" w14:textId="77777777" w:rsidR="00B3054F" w:rsidRPr="008E60EA" w:rsidRDefault="008E60EA" w:rsidP="008E60E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Has a significant meaning</w:t>
      </w:r>
    </w:p>
    <w:p w14:paraId="3BCBCCAA" w14:textId="77777777" w:rsidR="008E60EA" w:rsidRPr="000A3C3E" w:rsidRDefault="008E60EA" w:rsidP="0003759E">
      <w:pPr>
        <w:pStyle w:val="ListBullet"/>
        <w:numPr>
          <w:ilvl w:val="0"/>
          <w:numId w:val="0"/>
        </w:numPr>
        <w:ind w:left="720"/>
        <w:rPr>
          <w:i/>
        </w:rPr>
      </w:pPr>
      <w:r>
        <w:rPr>
          <w:noProof/>
        </w:rPr>
        <w:drawing>
          <wp:inline distT="0" distB="0" distL="0" distR="0" wp14:anchorId="7B739C8D" wp14:editId="1D49CF27">
            <wp:extent cx="1783616" cy="378517"/>
            <wp:effectExtent l="0" t="0" r="762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3262" cy="3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C3E">
        <w:rPr>
          <w:i/>
        </w:rPr>
        <w:t xml:space="preserve"> </w:t>
      </w:r>
      <w:r w:rsidR="000A3C3E">
        <w:t xml:space="preserve">= </w:t>
      </w:r>
      <w:r w:rsidR="000A3C3E">
        <w:rPr>
          <w:noProof/>
        </w:rPr>
        <w:drawing>
          <wp:inline distT="0" distB="0" distL="0" distR="0" wp14:anchorId="339CBD72" wp14:editId="1F1C93AF">
            <wp:extent cx="2923116" cy="319986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262" cy="3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F13" w14:textId="77777777" w:rsidR="000A3C3E" w:rsidRPr="00AD74BF" w:rsidRDefault="000A3C3E" w:rsidP="008E60E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So if we have n different #’s all to the infinity power, the largest </w:t>
      </w:r>
      <w:r w:rsidR="005F6930">
        <w:t>difference</w:t>
      </w:r>
      <w:r>
        <w:t xml:space="preserve"> will dominate the rest</w:t>
      </w:r>
      <w:r w:rsidR="00BB50D4">
        <w:t xml:space="preserve"> +  the sum</w:t>
      </w:r>
    </w:p>
    <w:p w14:paraId="44ECF329" w14:textId="77777777" w:rsidR="00AD74BF" w:rsidRPr="0003759E" w:rsidRDefault="00AD74BF" w:rsidP="00EE3C83">
      <w:pPr>
        <w:pStyle w:val="ListBullet"/>
        <w:numPr>
          <w:ilvl w:val="0"/>
          <w:numId w:val="0"/>
        </w:numPr>
        <w:ind w:left="720"/>
        <w:rPr>
          <w:i/>
        </w:rPr>
      </w:pPr>
      <w:r>
        <w:rPr>
          <w:noProof/>
        </w:rPr>
        <w:lastRenderedPageBreak/>
        <w:drawing>
          <wp:inline distT="0" distB="0" distL="0" distR="0" wp14:anchorId="265A6F2D" wp14:editId="7667D993">
            <wp:extent cx="2923116" cy="319986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262" cy="3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= </w:t>
      </w:r>
      <w:r>
        <w:rPr>
          <w:noProof/>
        </w:rPr>
        <w:drawing>
          <wp:inline distT="0" distB="0" distL="0" distR="0" wp14:anchorId="0912E081" wp14:editId="343B7155">
            <wp:extent cx="2010833" cy="42256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128" cy="4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3BC4" w14:textId="77777777" w:rsidR="0003759E" w:rsidRPr="008A198C" w:rsidRDefault="00EE3C83" w:rsidP="008E60E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W</w:t>
      </w:r>
      <w:r w:rsidR="005F6930">
        <w:t>e have the infinity-ith root of the infinity-ith power of the largest difference</w:t>
      </w:r>
      <w:r w:rsidR="00624A26">
        <w:t xml:space="preserve"> b/c the root and the power are the same so they cancel</w:t>
      </w:r>
      <w:r w:rsidR="008A198C">
        <w:t xml:space="preserve"> + we’re left w/ just the largest difference</w:t>
      </w:r>
    </w:p>
    <w:p w14:paraId="1BB6C02C" w14:textId="77777777" w:rsidR="008A198C" w:rsidRPr="008A198C" w:rsidRDefault="008A198C" w:rsidP="008E60E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Therefore, ALL the infinity-norm is = this largest difference</w:t>
      </w:r>
    </w:p>
    <w:p w14:paraId="4CF71606" w14:textId="77777777" w:rsidR="008A198C" w:rsidRPr="008E60EA" w:rsidRDefault="008A198C" w:rsidP="008E60E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drawing>
          <wp:inline distT="0" distB="0" distL="0" distR="0" wp14:anchorId="677793C2" wp14:editId="716C570F">
            <wp:extent cx="3550708" cy="33261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3912" cy="3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CD4E" w14:textId="77777777" w:rsidR="008E60EA" w:rsidRPr="00F25ABE" w:rsidRDefault="00F25ABE" w:rsidP="006A0810">
      <w:pPr>
        <w:pStyle w:val="ListBullet"/>
        <w:rPr>
          <w:i/>
        </w:rPr>
      </w:pPr>
      <w:r>
        <w:t>Why use the infinity norm as a distance metric?</w:t>
      </w:r>
    </w:p>
    <w:p w14:paraId="3F14FD1B" w14:textId="77777777" w:rsidR="00F25ABE" w:rsidRPr="00F25ABE" w:rsidRDefault="00F25ABE" w:rsidP="00F25ABE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Ex: Warehouse w/ automatic storage + retrieval system</w:t>
      </w:r>
    </w:p>
    <w:p w14:paraId="233ED17F" w14:textId="77777777" w:rsidR="00F25ABE" w:rsidRPr="00EB2462" w:rsidRDefault="00F25ABE" w:rsidP="00F25ABE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In each aisle, a machine moves up + down it + stretches up </w:t>
      </w:r>
      <w:r w:rsidR="00EB2462">
        <w:t xml:space="preserve">+ down </w:t>
      </w:r>
      <w:r>
        <w:t>at the right area to reach the right height to get an object</w:t>
      </w:r>
    </w:p>
    <w:p w14:paraId="3BF7C310" w14:textId="77777777" w:rsidR="00EB2462" w:rsidRPr="00EB2462" w:rsidRDefault="00EB2462" w:rsidP="00F25ABE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Total time = hor</w:t>
      </w:r>
      <w:r w:rsidR="00405A6E">
        <w:t>i</w:t>
      </w:r>
      <w:r>
        <w:t>z</w:t>
      </w:r>
      <w:r w:rsidR="00405A6E">
        <w:t>ont</w:t>
      </w:r>
      <w:r>
        <w:t xml:space="preserve">al aisle time + vertical height time = </w:t>
      </w:r>
      <w:r w:rsidRPr="00EB2462">
        <w:rPr>
          <w:i/>
        </w:rPr>
        <w:t>1-norm distance</w:t>
      </w:r>
    </w:p>
    <w:p w14:paraId="2B03130E" w14:textId="77777777" w:rsidR="00EB2462" w:rsidRPr="00EB2462" w:rsidRDefault="00EB2462" w:rsidP="00F25ABE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But if the machine was designed in a smarter way, as it moves down the aisle, it </w:t>
      </w:r>
      <w:r w:rsidR="00405A6E">
        <w:rPr>
          <w:i/>
        </w:rPr>
        <w:t xml:space="preserve">simultaneously </w:t>
      </w:r>
      <w:r>
        <w:t>stretches up + down to the right height</w:t>
      </w:r>
    </w:p>
    <w:p w14:paraId="2FFEDC8C" w14:textId="77777777" w:rsidR="00EB2462" w:rsidRPr="00823D59" w:rsidRDefault="00EB2462" w:rsidP="00F25ABE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Now the total time</w:t>
      </w:r>
      <w:r w:rsidR="00405A6E">
        <w:t xml:space="preserve"> is whichever is longest </w:t>
      </w:r>
      <w:r w:rsidR="00405A6E">
        <w:sym w:font="Wingdings" w:char="F0E0"/>
      </w:r>
      <w:r w:rsidR="00405A6E">
        <w:t xml:space="preserve"> horizontal or vertical travel time = infinity-norm</w:t>
      </w:r>
    </w:p>
    <w:p w14:paraId="5F5FC63E" w14:textId="77777777" w:rsidR="00823D59" w:rsidRDefault="00823D59" w:rsidP="00823D59">
      <w:pPr>
        <w:pStyle w:val="ListBullet"/>
        <w:numPr>
          <w:ilvl w:val="0"/>
          <w:numId w:val="0"/>
        </w:numPr>
        <w:ind w:left="360" w:hanging="360"/>
      </w:pPr>
    </w:p>
    <w:p w14:paraId="78451B20" w14:textId="77777777" w:rsidR="00823D59" w:rsidRPr="00823D59" w:rsidRDefault="00823D59" w:rsidP="00823D59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823D59">
        <w:rPr>
          <w:i/>
          <w:u w:val="single"/>
        </w:rPr>
        <w:t>K-means Clustering</w:t>
      </w:r>
    </w:p>
    <w:p w14:paraId="0E2E9C54" w14:textId="77777777" w:rsidR="00823D59" w:rsidRDefault="00823D59" w:rsidP="00823D5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2D30062D" w14:textId="77777777" w:rsidR="00823D59" w:rsidRDefault="002A1D16" w:rsidP="00823D59">
      <w:pPr>
        <w:pStyle w:val="ListBullet"/>
      </w:pPr>
      <w:r>
        <w:t>Ex: SUV buyer data for past 8 years + want to define groups of them</w:t>
      </w:r>
      <w:r w:rsidR="003A79A5">
        <w:t xml:space="preserve"> via a 2D graph</w:t>
      </w:r>
    </w:p>
    <w:p w14:paraId="2669C703" w14:textId="77777777" w:rsidR="003A79A5" w:rsidRDefault="003A79A5" w:rsidP="00823D59">
      <w:pPr>
        <w:pStyle w:val="ListBullet"/>
      </w:pPr>
      <w:r>
        <w:t>For each data point, x = age, y = average daily temperate of the city data point lives in</w:t>
      </w:r>
    </w:p>
    <w:p w14:paraId="43048FB0" w14:textId="77777777" w:rsidR="003A79A5" w:rsidRDefault="003A79A5" w:rsidP="00823D59">
      <w:pPr>
        <w:pStyle w:val="ListBullet"/>
      </w:pPr>
      <w:r>
        <w:t>W</w:t>
      </w:r>
      <w:r w:rsidR="00330267">
        <w:t>e</w:t>
      </w:r>
      <w:r>
        <w:t xml:space="preserve"> have n cases + m attributes </w:t>
      </w:r>
      <w:r>
        <w:sym w:font="Wingdings" w:char="F0E0"/>
      </w:r>
      <w:r>
        <w:t xml:space="preserve"> x(ij) = the </w:t>
      </w:r>
      <w:r w:rsidR="00FA4632">
        <w:t xml:space="preserve">j </w:t>
      </w:r>
      <w:r>
        <w:t xml:space="preserve">attribute of the </w:t>
      </w:r>
      <w:r w:rsidR="00FD2031">
        <w:t xml:space="preserve">ith </w:t>
      </w:r>
      <w:r>
        <w:t>person</w:t>
      </w:r>
    </w:p>
    <w:p w14:paraId="2109255C" w14:textId="77777777" w:rsidR="00DF071C" w:rsidRDefault="00DF071C" w:rsidP="00823D59">
      <w:pPr>
        <w:pStyle w:val="ListBullet"/>
      </w:pPr>
      <w:r>
        <w:t xml:space="preserve">Y is used to denote cluster membership </w:t>
      </w:r>
      <w:r>
        <w:sym w:font="Wingdings" w:char="F0E0"/>
      </w:r>
      <w:r>
        <w:t xml:space="preserve"> </w:t>
      </w:r>
      <w:r w:rsidR="00FD2031">
        <w:t>y(ik) = 1 if ith person is in cluster k and 0 if not</w:t>
      </w:r>
    </w:p>
    <w:p w14:paraId="76EB0CC4" w14:textId="77777777" w:rsidR="007C3DD5" w:rsidRDefault="007C3DD5" w:rsidP="00823D59">
      <w:pPr>
        <w:pStyle w:val="ListBullet"/>
      </w:pPr>
      <w:r>
        <w:t>z(kj) = the j dimension coordinate</w:t>
      </w:r>
      <w:r w:rsidR="004569F7">
        <w:t xml:space="preserve"> (jth dimension</w:t>
      </w:r>
      <w:r w:rsidR="00C21966">
        <w:t xml:space="preserve">/attribute </w:t>
      </w:r>
      <w:r w:rsidR="004569F7">
        <w:t>)</w:t>
      </w:r>
      <w:r>
        <w:t xml:space="preserve"> of cluster center k</w:t>
      </w:r>
    </w:p>
    <w:p w14:paraId="3255ACF2" w14:textId="77777777" w:rsidR="00C21966" w:rsidRDefault="00C21966" w:rsidP="00823D59">
      <w:pPr>
        <w:pStyle w:val="ListBullet"/>
      </w:pPr>
      <w:r>
        <w:t xml:space="preserve">We want a set of k cluster centers + assignments of each data point to a cluster center w/ a minimized distance from each data point to its cluster center </w:t>
      </w:r>
    </w:p>
    <w:p w14:paraId="1BD88F91" w14:textId="77777777" w:rsidR="00C21966" w:rsidRDefault="00C21966" w:rsidP="00C21966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6454D5A1" wp14:editId="25947302">
            <wp:extent cx="1914394" cy="1470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3494" cy="14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45F" w14:textId="77777777" w:rsidR="00C21966" w:rsidRDefault="00C21966" w:rsidP="00C21966">
      <w:pPr>
        <w:pStyle w:val="ListBullet"/>
      </w:pPr>
      <w:r>
        <w:t xml:space="preserve">We are taking the square root of all the distances from data points to cluster centers (when that data point </w:t>
      </w:r>
      <w:r w:rsidR="0047110C">
        <w:t xml:space="preserve">is </w:t>
      </w:r>
      <w:r>
        <w:t>in that cluster)</w:t>
      </w:r>
    </w:p>
    <w:p w14:paraId="02FF8148" w14:textId="77777777" w:rsidR="00C21966" w:rsidRDefault="00C21966" w:rsidP="00C21966">
      <w:pPr>
        <w:pStyle w:val="ListBullet"/>
      </w:pPr>
      <w:r>
        <w:t xml:space="preserve">Also, every data point must only be assigned to ONLY 1 cluster = </w:t>
      </w:r>
      <w:r>
        <w:rPr>
          <w:noProof/>
        </w:rPr>
        <w:drawing>
          <wp:inline distT="0" distB="0" distL="0" distR="0" wp14:anchorId="4B0CCE52" wp14:editId="4553FB47">
            <wp:extent cx="1950720" cy="304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784" cy="3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8CC" w14:textId="77777777" w:rsidR="00C21966" w:rsidRDefault="00C21966" w:rsidP="00C21966">
      <w:pPr>
        <w:pStyle w:val="ListBullet"/>
      </w:pPr>
      <w:r>
        <w:t xml:space="preserve">This is </w:t>
      </w:r>
      <w:r w:rsidR="00066263">
        <w:t>in fact</w:t>
      </w:r>
      <w:r>
        <w:t xml:space="preserve"> a hard optimization problem to solve</w:t>
      </w:r>
      <w:r w:rsidR="00066263">
        <w:t>, so we use the k-means algorithm</w:t>
      </w:r>
    </w:p>
    <w:p w14:paraId="2D341216" w14:textId="77777777" w:rsidR="00C21966" w:rsidRDefault="00066263" w:rsidP="00066263">
      <w:pPr>
        <w:pStyle w:val="ListBullet"/>
        <w:tabs>
          <w:tab w:val="clear" w:pos="360"/>
          <w:tab w:val="num" w:pos="720"/>
        </w:tabs>
        <w:ind w:left="720"/>
      </w:pPr>
      <w:r>
        <w:t>1) decide how many clusters we want the algorithm to result in (ex: 3)</w:t>
      </w:r>
    </w:p>
    <w:p w14:paraId="41A69468" w14:textId="77777777" w:rsidR="00066263" w:rsidRPr="00066263" w:rsidRDefault="00066263" w:rsidP="00066263">
      <w:pPr>
        <w:pStyle w:val="ListBullet"/>
        <w:tabs>
          <w:tab w:val="clear" w:pos="360"/>
          <w:tab w:val="num" w:pos="720"/>
        </w:tabs>
        <w:ind w:left="720"/>
      </w:pPr>
      <w:r>
        <w:t xml:space="preserve">2) pick k (the # of clusters we want) points inside the range of data </w:t>
      </w:r>
      <w:r>
        <w:sym w:font="Wingdings" w:char="F0E0"/>
      </w:r>
      <w:r>
        <w:t xml:space="preserve"> our </w:t>
      </w:r>
      <w:r w:rsidRPr="00066263">
        <w:rPr>
          <w:b/>
        </w:rPr>
        <w:t>cluster centers</w:t>
      </w:r>
    </w:p>
    <w:p w14:paraId="2E983F63" w14:textId="77777777" w:rsidR="00066263" w:rsidRDefault="00066263" w:rsidP="00066263">
      <w:pPr>
        <w:pStyle w:val="ListBullet"/>
        <w:tabs>
          <w:tab w:val="clear" w:pos="360"/>
          <w:tab w:val="num" w:pos="720"/>
        </w:tabs>
        <w:ind w:left="720"/>
      </w:pPr>
      <w:r>
        <w:t>3) temporarily assign each data point to the cluster center closes to it = 3 clusters</w:t>
      </w:r>
    </w:p>
    <w:p w14:paraId="21C47822" w14:textId="77777777" w:rsidR="00E0226C" w:rsidRDefault="00E0226C" w:rsidP="00066263">
      <w:pPr>
        <w:pStyle w:val="ListBullet"/>
        <w:tabs>
          <w:tab w:val="clear" w:pos="360"/>
          <w:tab w:val="num" w:pos="720"/>
        </w:tabs>
        <w:ind w:left="720"/>
      </w:pPr>
      <w:r>
        <w:t xml:space="preserve">4) now original cluster centers are NOT in the center of the cluster </w:t>
      </w:r>
      <w:r>
        <w:sym w:font="Wingdings" w:char="F0E0"/>
      </w:r>
      <w:r>
        <w:t xml:space="preserve"> recalculate</w:t>
      </w:r>
    </w:p>
    <w:p w14:paraId="0941688D" w14:textId="77777777" w:rsidR="00E0226C" w:rsidRDefault="00E0226C" w:rsidP="00066263">
      <w:pPr>
        <w:pStyle w:val="ListBullet"/>
        <w:tabs>
          <w:tab w:val="clear" w:pos="360"/>
          <w:tab w:val="num" w:pos="720"/>
        </w:tabs>
        <w:ind w:left="720"/>
      </w:pPr>
      <w:r>
        <w:t xml:space="preserve">5) find </w:t>
      </w:r>
      <w:r w:rsidRPr="00E0226C">
        <w:rPr>
          <w:b/>
        </w:rPr>
        <w:t>centroid</w:t>
      </w:r>
      <w:r>
        <w:rPr>
          <w:b/>
        </w:rPr>
        <w:t xml:space="preserve"> </w:t>
      </w:r>
      <w:r>
        <w:t xml:space="preserve">of the data points w/in each cluster = </w:t>
      </w:r>
      <w:r w:rsidRPr="00E0226C">
        <w:rPr>
          <w:i/>
        </w:rPr>
        <w:t>new</w:t>
      </w:r>
      <w:r>
        <w:t xml:space="preserve"> cluster center </w:t>
      </w:r>
    </w:p>
    <w:p w14:paraId="2D54A58B" w14:textId="77777777" w:rsidR="00E0226C" w:rsidRDefault="00E0226C" w:rsidP="00066263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6) moved cluster centers = data points may be in the wrong cluster now </w:t>
      </w:r>
      <w:r>
        <w:sym w:font="Wingdings" w:char="F0E0"/>
      </w:r>
      <w:r>
        <w:t xml:space="preserve"> reassign data points to cluster centers that are closest to them after this recalculation of the cluster centers</w:t>
      </w:r>
    </w:p>
    <w:p w14:paraId="235F8171" w14:textId="77777777" w:rsidR="00E0226C" w:rsidRDefault="003D5BF2" w:rsidP="00066263">
      <w:pPr>
        <w:pStyle w:val="ListBullet"/>
        <w:tabs>
          <w:tab w:val="clear" w:pos="360"/>
          <w:tab w:val="num" w:pos="720"/>
        </w:tabs>
        <w:ind w:left="720"/>
      </w:pPr>
      <w:r>
        <w:t xml:space="preserve">7) </w:t>
      </w:r>
      <w:r w:rsidR="00D01BC6">
        <w:t>Repeat this over and over until we get to step where no data points change clusters, and therefore cluster centers will not change either</w:t>
      </w:r>
    </w:p>
    <w:p w14:paraId="21F58B84" w14:textId="77777777" w:rsidR="00D01BC6" w:rsidRDefault="00D01BC6" w:rsidP="00682827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1DBA451" wp14:editId="223B82E1">
            <wp:extent cx="2905125" cy="89870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559" cy="9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1B05" w14:textId="77777777" w:rsidR="00682827" w:rsidRDefault="00891EC5" w:rsidP="00891EC5">
      <w:pPr>
        <w:pStyle w:val="ListBullet"/>
      </w:pPr>
      <w:r>
        <w:t xml:space="preserve">This is a </w:t>
      </w:r>
      <w:r>
        <w:rPr>
          <w:b/>
        </w:rPr>
        <w:t xml:space="preserve">heuristic </w:t>
      </w:r>
      <w:r w:rsidR="00C96BA2">
        <w:rPr>
          <w:b/>
        </w:rPr>
        <w:t xml:space="preserve">machine learning </w:t>
      </w:r>
      <w:r>
        <w:rPr>
          <w:b/>
        </w:rPr>
        <w:t>algorithm</w:t>
      </w:r>
      <w:r>
        <w:t xml:space="preserve"> = </w:t>
      </w:r>
      <w:r w:rsidRPr="00891EC5">
        <w:rPr>
          <w:i/>
        </w:rPr>
        <w:t>NOT</w:t>
      </w:r>
      <w:r>
        <w:t xml:space="preserve"> guaranteed to fin</w:t>
      </w:r>
      <w:r w:rsidR="0017294E">
        <w:t>d the absolute best solution, bu</w:t>
      </w:r>
      <w:r>
        <w:t>t</w:t>
      </w:r>
      <w:r w:rsidR="0017294E">
        <w:t xml:space="preserve"> </w:t>
      </w:r>
      <w:r>
        <w:t>in many cases, gets very close to it + gets there quickly</w:t>
      </w:r>
    </w:p>
    <w:p w14:paraId="73778760" w14:textId="77777777" w:rsidR="00891EC5" w:rsidRDefault="00891EC5" w:rsidP="00891EC5">
      <w:pPr>
        <w:pStyle w:val="ListBullet"/>
        <w:tabs>
          <w:tab w:val="clear" w:pos="360"/>
          <w:tab w:val="num" w:pos="720"/>
        </w:tabs>
        <w:ind w:left="720"/>
      </w:pPr>
      <w:r>
        <w:t>Trying to find the absolute best may take too long</w:t>
      </w:r>
    </w:p>
    <w:p w14:paraId="4B9151AE" w14:textId="77777777" w:rsidR="0017294E" w:rsidRDefault="0017294E" w:rsidP="0017294E">
      <w:pPr>
        <w:pStyle w:val="ListBullet"/>
      </w:pPr>
      <w:r>
        <w:t xml:space="preserve">It’s also an </w:t>
      </w:r>
      <w:r>
        <w:rPr>
          <w:b/>
        </w:rPr>
        <w:t>expectation-maximization algorithm</w:t>
      </w:r>
      <w:r>
        <w:t xml:space="preserve"> = g</w:t>
      </w:r>
    </w:p>
    <w:p w14:paraId="20F757F4" w14:textId="77777777" w:rsidR="0017294E" w:rsidRDefault="0017294E" w:rsidP="0017294E">
      <w:pPr>
        <w:pStyle w:val="ListBullet"/>
        <w:tabs>
          <w:tab w:val="clear" w:pos="360"/>
          <w:tab w:val="num" w:pos="720"/>
        </w:tabs>
        <w:ind w:left="720"/>
      </w:pPr>
      <w:r>
        <w:t>When calculating cluster centers, we’re taking the man of all points in the cluster, similar to finding an expectation</w:t>
      </w:r>
    </w:p>
    <w:p w14:paraId="4BF5FA04" w14:textId="77777777" w:rsidR="0017294E" w:rsidRDefault="0017294E" w:rsidP="0017294E">
      <w:pPr>
        <w:pStyle w:val="ListBullet"/>
        <w:tabs>
          <w:tab w:val="clear" w:pos="360"/>
          <w:tab w:val="num" w:pos="720"/>
        </w:tabs>
        <w:ind w:left="720"/>
      </w:pPr>
      <w:r>
        <w:t xml:space="preserve">When we reassign data points to new clusters, this is the </w:t>
      </w:r>
      <w:r w:rsidR="0097308D">
        <w:t>maximizing</w:t>
      </w:r>
      <w:r>
        <w:t xml:space="preserve"> step</w:t>
      </w:r>
    </w:p>
    <w:p w14:paraId="36854525" w14:textId="77777777" w:rsidR="0017294E" w:rsidRDefault="0017294E" w:rsidP="0017294E">
      <w:pPr>
        <w:pStyle w:val="ListBullet"/>
        <w:tabs>
          <w:tab w:val="clear" w:pos="360"/>
          <w:tab w:val="num" w:pos="1080"/>
        </w:tabs>
        <w:ind w:left="1080"/>
      </w:pPr>
      <w:r>
        <w:t xml:space="preserve">We’re actually minimizing the </w:t>
      </w:r>
      <w:r w:rsidR="0097308D">
        <w:t>smallest</w:t>
      </w:r>
      <w:r>
        <w:t xml:space="preserve"> distance to the cluster center, but think of it as </w:t>
      </w:r>
      <w:r w:rsidR="00F60641">
        <w:t>maximizing</w:t>
      </w:r>
      <w:r>
        <w:t xml:space="preserve"> the negative distance to the cluster center</w:t>
      </w:r>
    </w:p>
    <w:p w14:paraId="31BA602E" w14:textId="77777777" w:rsidR="0097308D" w:rsidRDefault="0097308D" w:rsidP="001C6D5B">
      <w:pPr>
        <w:pStyle w:val="ListBullet"/>
        <w:tabs>
          <w:tab w:val="clear" w:pos="360"/>
          <w:tab w:val="num" w:pos="720"/>
        </w:tabs>
        <w:ind w:left="720"/>
      </w:pPr>
      <w:r>
        <w:t xml:space="preserve">Expectation </w:t>
      </w:r>
      <w:r>
        <w:sym w:font="Wingdings" w:char="F0E0"/>
      </w:r>
      <w:r>
        <w:t xml:space="preserve"> maximize </w:t>
      </w:r>
      <w:r>
        <w:sym w:font="Wingdings" w:char="F0E0"/>
      </w:r>
      <w:r>
        <w:t xml:space="preserve"> expectation </w:t>
      </w:r>
      <w:r>
        <w:sym w:font="Wingdings" w:char="F0E0"/>
      </w:r>
      <w:r>
        <w:t xml:space="preserve"> maximize, etc.</w:t>
      </w:r>
    </w:p>
    <w:p w14:paraId="56087FFA" w14:textId="77777777" w:rsidR="005A159A" w:rsidRDefault="005A159A" w:rsidP="005A159A">
      <w:pPr>
        <w:pStyle w:val="ListBullet"/>
        <w:numPr>
          <w:ilvl w:val="0"/>
          <w:numId w:val="0"/>
        </w:numPr>
        <w:ind w:left="360" w:hanging="360"/>
      </w:pPr>
    </w:p>
    <w:p w14:paraId="1F228DA9" w14:textId="77777777" w:rsidR="005A159A" w:rsidRDefault="005A159A" w:rsidP="005A159A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5A159A">
        <w:rPr>
          <w:i/>
          <w:u w:val="single"/>
        </w:rPr>
        <w:t>Practical Details for K-Means</w:t>
      </w:r>
    </w:p>
    <w:p w14:paraId="0BA15F32" w14:textId="77777777" w:rsidR="005A159A" w:rsidRDefault="005A159A" w:rsidP="005A159A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14:paraId="48CDA9A0" w14:textId="77777777" w:rsidR="005A159A" w:rsidRDefault="00C20AC3" w:rsidP="00C20AC3">
      <w:pPr>
        <w:pStyle w:val="ListBullet"/>
      </w:pPr>
      <w:r>
        <w:t>What should we do w/ outliers? They will be assigned to a cluster by the k-means algorithm, but they really aren’t a part of a cluster:</w:t>
      </w:r>
    </w:p>
    <w:p w14:paraId="14F13C44" w14:textId="77777777" w:rsidR="00C20AC3" w:rsidRDefault="00C20AC3" w:rsidP="000333B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018C834" wp14:editId="31C56442">
            <wp:extent cx="3308424" cy="1743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363" cy="17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A7B7" w14:textId="77777777" w:rsidR="00C20AC3" w:rsidRDefault="00C20AC3" w:rsidP="00C20AC3">
      <w:pPr>
        <w:pStyle w:val="ListBullet"/>
      </w:pPr>
      <w:r>
        <w:t>Could remove it + re-run the algorithm so the outlier doesn’t drag its cluster center artificially to 1 side</w:t>
      </w:r>
    </w:p>
    <w:p w14:paraId="25ABD500" w14:textId="77777777" w:rsidR="00C20AC3" w:rsidRDefault="00C20AC3" w:rsidP="00C20AC3">
      <w:pPr>
        <w:pStyle w:val="ListBullet"/>
      </w:pPr>
      <w:r>
        <w:t xml:space="preserve">Better way </w:t>
      </w:r>
      <w:r>
        <w:sym w:font="Wingdings" w:char="F0E0"/>
      </w:r>
      <w:r>
        <w:t xml:space="preserve"> find out more about the outlier + what is means for our specific problem</w:t>
      </w:r>
    </w:p>
    <w:p w14:paraId="4C171958" w14:textId="77777777" w:rsidR="00C20AC3" w:rsidRDefault="00C20AC3" w:rsidP="00C20AC3">
      <w:pPr>
        <w:pStyle w:val="ListBullet"/>
        <w:tabs>
          <w:tab w:val="clear" w:pos="360"/>
          <w:tab w:val="num" w:pos="720"/>
        </w:tabs>
        <w:ind w:left="720"/>
      </w:pPr>
      <w:r>
        <w:t>What makes it’s attributes so different? What’s the implication of putting this point in the nearest cluster?</w:t>
      </w:r>
    </w:p>
    <w:p w14:paraId="2D343596" w14:textId="77777777" w:rsidR="00C20AC3" w:rsidRDefault="00C20AC3" w:rsidP="00C20AC3">
      <w:pPr>
        <w:pStyle w:val="ListBullet"/>
        <w:tabs>
          <w:tab w:val="clear" w:pos="360"/>
          <w:tab w:val="num" w:pos="720"/>
        </w:tabs>
        <w:ind w:left="720"/>
      </w:pPr>
      <w:r>
        <w:t>Answering these questions takes time + effort but it’s very important + part of what makes the difference between a top-notch analyst and a someone who blindly runs algorithms</w:t>
      </w:r>
    </w:p>
    <w:p w14:paraId="46F8958E" w14:textId="77777777" w:rsidR="00C20AC3" w:rsidRDefault="00C20AC3" w:rsidP="00C20AC3">
      <w:pPr>
        <w:pStyle w:val="ListBullet"/>
        <w:tabs>
          <w:tab w:val="clear" w:pos="360"/>
          <w:tab w:val="num" w:pos="720"/>
        </w:tabs>
        <w:ind w:left="720"/>
      </w:pPr>
      <w:r>
        <w:t>Extra value given by doing extra leg work can be significant</w:t>
      </w:r>
    </w:p>
    <w:p w14:paraId="498E4F2A" w14:textId="77777777" w:rsidR="00C20AC3" w:rsidRDefault="00C20AC3" w:rsidP="00C20AC3">
      <w:pPr>
        <w:pStyle w:val="ListBullet"/>
      </w:pPr>
      <w:r>
        <w:t xml:space="preserve">There are MANY situations in analytics where the </w:t>
      </w:r>
      <w:r>
        <w:rPr>
          <w:i/>
        </w:rPr>
        <w:t>algorithm is just a guide</w:t>
      </w:r>
    </w:p>
    <w:p w14:paraId="737FCB48" w14:textId="77777777" w:rsidR="00C20AC3" w:rsidRDefault="00C20AC3" w:rsidP="00C20AC3">
      <w:pPr>
        <w:pStyle w:val="ListBullet"/>
        <w:tabs>
          <w:tab w:val="clear" w:pos="360"/>
          <w:tab w:val="num" w:pos="720"/>
        </w:tabs>
        <w:ind w:left="720"/>
      </w:pPr>
      <w:r>
        <w:t xml:space="preserve">Understand a situation helps us make more appropriate + valuable decisions </w:t>
      </w:r>
    </w:p>
    <w:p w14:paraId="08A67EDF" w14:textId="77777777" w:rsidR="00C20AC3" w:rsidRDefault="00C20AC3" w:rsidP="00C20AC3">
      <w:pPr>
        <w:pStyle w:val="ListBullet"/>
      </w:pPr>
      <w:r>
        <w:lastRenderedPageBreak/>
        <w:t>Another issue w/ k-means</w:t>
      </w:r>
      <w:r w:rsidR="001560E3">
        <w:t>:</w:t>
      </w:r>
    </w:p>
    <w:p w14:paraId="765DF245" w14:textId="77777777" w:rsidR="00C20AC3" w:rsidRDefault="00C20AC3" w:rsidP="00C20AC3">
      <w:pPr>
        <w:pStyle w:val="ListBullet"/>
        <w:tabs>
          <w:tab w:val="clear" w:pos="360"/>
          <w:tab w:val="num" w:pos="720"/>
        </w:tabs>
        <w:ind w:left="720"/>
      </w:pPr>
      <w:r>
        <w:t>Remember it’s heuristic (fast + good but not always best clustering)</w:t>
      </w:r>
    </w:p>
    <w:p w14:paraId="0D24494A" w14:textId="77777777" w:rsidR="00C20AC3" w:rsidRDefault="00C20AC3" w:rsidP="00C20AC3">
      <w:pPr>
        <w:pStyle w:val="ListBullet"/>
        <w:tabs>
          <w:tab w:val="clear" w:pos="360"/>
          <w:tab w:val="num" w:pos="720"/>
        </w:tabs>
        <w:ind w:left="720"/>
      </w:pPr>
      <w:r>
        <w:t>Can take advantage of its speed by running the algorithm several times w/ each iteration having different k</w:t>
      </w:r>
      <w:r w:rsidR="001560E3">
        <w:t>’s</w:t>
      </w:r>
      <w:r>
        <w:t xml:space="preserve"> (initial cluster centers) + then choosing the best solution</w:t>
      </w:r>
    </w:p>
    <w:p w14:paraId="441C580D" w14:textId="77777777" w:rsidR="00C20AC3" w:rsidRDefault="001560E3" w:rsidP="001560E3">
      <w:pPr>
        <w:pStyle w:val="ListBullet"/>
        <w:tabs>
          <w:tab w:val="clear" w:pos="360"/>
          <w:tab w:val="num" w:pos="720"/>
        </w:tabs>
        <w:ind w:left="720"/>
      </w:pPr>
      <w:r>
        <w:t>Can also use its speed to choose the right # of clusters to use instead of guessing by running k-means for different values of k</w:t>
      </w:r>
    </w:p>
    <w:p w14:paraId="0E6ABF18" w14:textId="77777777" w:rsidR="00185B0F" w:rsidRDefault="00185B0F" w:rsidP="00185B0F">
      <w:pPr>
        <w:pStyle w:val="ListBullet"/>
      </w:pPr>
      <w:r>
        <w:t xml:space="preserve">More </w:t>
      </w:r>
      <w:r w:rsidR="00275A97">
        <w:t>clusters</w:t>
      </w:r>
      <w:r>
        <w:t xml:space="preserve"> is </w:t>
      </w:r>
      <w:r w:rsidR="00275A97">
        <w:t xml:space="preserve">NOT </w:t>
      </w:r>
      <w:r>
        <w:t>always better than less</w:t>
      </w:r>
    </w:p>
    <w:p w14:paraId="3031C36D" w14:textId="77777777" w:rsidR="00275A97" w:rsidRDefault="00275A97" w:rsidP="00275A97">
      <w:pPr>
        <w:pStyle w:val="ListBullet"/>
        <w:tabs>
          <w:tab w:val="clear" w:pos="360"/>
          <w:tab w:val="num" w:pos="720"/>
        </w:tabs>
        <w:ind w:left="720"/>
      </w:pPr>
      <w:r>
        <w:t xml:space="preserve">If we add a cluster, even if </w:t>
      </w:r>
      <w:r w:rsidR="005E6D6B">
        <w:t>it’s</w:t>
      </w:r>
      <w:r>
        <w:t xml:space="preserve"> just 1 point, then the data pints in each cluster will be closer to their eventual cluster center </w:t>
      </w:r>
      <w:r>
        <w:sym w:font="Wingdings" w:char="F0E0"/>
      </w:r>
      <w:r>
        <w:t xml:space="preserve"> more minimized total distance of all data points to their cluster centers</w:t>
      </w:r>
    </w:p>
    <w:p w14:paraId="0022FFEC" w14:textId="77777777" w:rsidR="00275A97" w:rsidRDefault="00275A97" w:rsidP="00275A97">
      <w:pPr>
        <w:pStyle w:val="ListBullet"/>
        <w:tabs>
          <w:tab w:val="clear" w:pos="360"/>
          <w:tab w:val="num" w:pos="720"/>
        </w:tabs>
        <w:ind w:left="720"/>
      </w:pPr>
      <w:r>
        <w:t>Most extreme case = 1 cluster for each data point where the data points is its own cluster center</w:t>
      </w:r>
    </w:p>
    <w:p w14:paraId="59C0B39C" w14:textId="77777777" w:rsidR="002E5F02" w:rsidRDefault="002E5F02" w:rsidP="00275A97">
      <w:pPr>
        <w:pStyle w:val="ListBullet"/>
        <w:tabs>
          <w:tab w:val="clear" w:pos="360"/>
          <w:tab w:val="num" w:pos="720"/>
        </w:tabs>
        <w:ind w:left="720"/>
      </w:pPr>
      <w:r>
        <w:t>Best solution = the one that best fits the specific situation</w:t>
      </w:r>
    </w:p>
    <w:p w14:paraId="50B74E53" w14:textId="77777777" w:rsidR="002E5F02" w:rsidRDefault="002E5F02" w:rsidP="002E5F02">
      <w:pPr>
        <w:pStyle w:val="ListBullet"/>
        <w:tabs>
          <w:tab w:val="clear" w:pos="360"/>
          <w:tab w:val="num" w:pos="1080"/>
        </w:tabs>
        <w:ind w:left="1080"/>
      </w:pPr>
      <w:r>
        <w:t>Ex: city only has budget for 4 new fire stations, only want 4 location</w:t>
      </w:r>
      <w:r w:rsidR="00AE1541">
        <w:t>/area</w:t>
      </w:r>
      <w:r>
        <w:t xml:space="preserve"> clusters</w:t>
      </w:r>
    </w:p>
    <w:p w14:paraId="2344A889" w14:textId="77777777" w:rsidR="00275A97" w:rsidRDefault="00AE1541" w:rsidP="00AE1541">
      <w:pPr>
        <w:pStyle w:val="ListBullet"/>
        <w:rPr>
          <w:u w:val="single"/>
        </w:rPr>
      </w:pPr>
      <w:r w:rsidRPr="00AE1541">
        <w:rPr>
          <w:u w:val="single"/>
        </w:rPr>
        <w:t>Quantitative to guide this decision (b/c seeing the clusters is impossible due to large # of attributes )</w:t>
      </w:r>
    </w:p>
    <w:p w14:paraId="1C025634" w14:textId="77777777" w:rsidR="00AE1541" w:rsidRPr="00AE1541" w:rsidRDefault="00AE1541" w:rsidP="00AE1541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t>Suppose we find k-means clusters for many different values of k</w:t>
      </w:r>
    </w:p>
    <w:p w14:paraId="20B1D8D7" w14:textId="77777777" w:rsidR="00AE1541" w:rsidRDefault="00AE1541" w:rsidP="00AE1541">
      <w:pPr>
        <w:pStyle w:val="ListBullet"/>
        <w:tabs>
          <w:tab w:val="clear" w:pos="360"/>
          <w:tab w:val="num" w:pos="720"/>
        </w:tabs>
        <w:ind w:left="720"/>
      </w:pPr>
      <w:r>
        <w:t>For each, calculate total distance of all data points to their cluster centers</w:t>
      </w:r>
    </w:p>
    <w:p w14:paraId="61D882AD" w14:textId="77777777" w:rsidR="00AE1541" w:rsidRDefault="00AE1541" w:rsidP="00AE1541">
      <w:pPr>
        <w:pStyle w:val="ListBullet"/>
        <w:tabs>
          <w:tab w:val="clear" w:pos="360"/>
          <w:tab w:val="num" w:pos="720"/>
        </w:tabs>
        <w:ind w:left="720"/>
      </w:pPr>
      <w:r>
        <w:t xml:space="preserve">Plot </w:t>
      </w:r>
      <w:r>
        <w:rPr>
          <w:i/>
        </w:rPr>
        <w:t>this</w:t>
      </w:r>
      <w:r>
        <w:t xml:space="preserve"> in 2D w/ x = # of </w:t>
      </w:r>
      <w:r w:rsidR="0007455F">
        <w:t>closers</w:t>
      </w:r>
      <w:r>
        <w:t xml:space="preserve"> + y = total distance </w:t>
      </w:r>
      <w:r>
        <w:sym w:font="Wingdings" w:char="F0E0"/>
      </w:r>
      <w:r>
        <w:t xml:space="preserve"> </w:t>
      </w:r>
      <w:r>
        <w:rPr>
          <w:b/>
        </w:rPr>
        <w:t>elbow diagram</w:t>
      </w:r>
    </w:p>
    <w:p w14:paraId="4A1A0721" w14:textId="77777777" w:rsidR="00AE1541" w:rsidRDefault="00AE1541" w:rsidP="00F34F88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CA40AFE" wp14:editId="3C46BC5E">
            <wp:extent cx="1200150" cy="1190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5205" cy="12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667C" w14:textId="77777777" w:rsidR="00AE1541" w:rsidRDefault="00AE1541" w:rsidP="00AE1541">
      <w:pPr>
        <w:pStyle w:val="ListBullet"/>
        <w:tabs>
          <w:tab w:val="clear" w:pos="360"/>
          <w:tab w:val="num" w:pos="720"/>
        </w:tabs>
        <w:ind w:left="720"/>
      </w:pPr>
      <w:r>
        <w:t xml:space="preserve">Look to see where “kink” in the curve is </w:t>
      </w:r>
      <w:r w:rsidR="004A68F8">
        <w:t xml:space="preserve"> = 3 </w:t>
      </w:r>
      <w:r>
        <w:sym w:font="Wingdings" w:char="F0E0"/>
      </w:r>
      <w:r>
        <w:t xml:space="preserve"> this is where benefit of adding another cluster becomes marginal + exponentially smaller</w:t>
      </w:r>
    </w:p>
    <w:p w14:paraId="35B899A9" w14:textId="77777777" w:rsidR="0007455F" w:rsidRDefault="0007455F" w:rsidP="00AE1541">
      <w:pPr>
        <w:pStyle w:val="ListBullet"/>
        <w:tabs>
          <w:tab w:val="clear" w:pos="360"/>
          <w:tab w:val="num" w:pos="720"/>
        </w:tabs>
        <w:ind w:left="720"/>
      </w:pPr>
      <w:r>
        <w:t>Elbow diagrams can be initially helpful as a starting point in deciding how many clusters to use, but also remember to think about the qualitative aspects of this problem as well</w:t>
      </w:r>
    </w:p>
    <w:p w14:paraId="05EBB07B" w14:textId="77777777" w:rsidR="00AE1541" w:rsidRDefault="00AE1541" w:rsidP="004A68F8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</w:p>
    <w:p w14:paraId="3DDE081F" w14:textId="77777777" w:rsidR="004A68F8" w:rsidRDefault="005C3BEE" w:rsidP="004A68F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5C3BEE">
        <w:rPr>
          <w:i/>
          <w:u w:val="single"/>
        </w:rPr>
        <w:t>Clustering for Prediction</w:t>
      </w:r>
    </w:p>
    <w:p w14:paraId="09EA51E6" w14:textId="77777777" w:rsidR="005C3BEE" w:rsidRDefault="005C3BEE" w:rsidP="004A68F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14:paraId="7D54A6B7" w14:textId="77777777" w:rsidR="005C3BEE" w:rsidRDefault="00A641BA" w:rsidP="005C3BEE">
      <w:pPr>
        <w:pStyle w:val="ListBullet"/>
      </w:pPr>
      <w:r>
        <w:t>Ex: set of data points divided into 5 clusters where triangles are cluster centers</w:t>
      </w:r>
    </w:p>
    <w:p w14:paraId="338CA33B" w14:textId="77777777" w:rsidR="00A641BA" w:rsidRDefault="00A641BA" w:rsidP="004879A5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0B53300" wp14:editId="42723A1A">
            <wp:extent cx="3114675" cy="22674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8024" cy="23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E5E0" w14:textId="77777777" w:rsidR="00A641BA" w:rsidRDefault="00A641BA" w:rsidP="00A641BA">
      <w:pPr>
        <w:pStyle w:val="ListBullet"/>
      </w:pPr>
      <w:r>
        <w:lastRenderedPageBreak/>
        <w:t>Want to add a new data point, so which cluster should we predict it will be in?</w:t>
      </w:r>
    </w:p>
    <w:p w14:paraId="14A59B3E" w14:textId="77777777" w:rsidR="005D5105" w:rsidRDefault="005D5105" w:rsidP="005D5105">
      <w:pPr>
        <w:pStyle w:val="ListBullet"/>
        <w:tabs>
          <w:tab w:val="clear" w:pos="360"/>
          <w:tab w:val="num" w:pos="720"/>
        </w:tabs>
        <w:ind w:left="720"/>
      </w:pPr>
      <w:r>
        <w:t xml:space="preserve">If the new point is </w:t>
      </w:r>
      <w:r>
        <w:rPr>
          <w:i/>
        </w:rPr>
        <w:t>inside</w:t>
      </w:r>
      <w:r>
        <w:t xml:space="preserve"> an already define cluster, that’s easy</w:t>
      </w:r>
    </w:p>
    <w:p w14:paraId="30415D56" w14:textId="77777777" w:rsidR="005D5105" w:rsidRDefault="005D5105" w:rsidP="005D5105">
      <w:pPr>
        <w:pStyle w:val="ListBullet"/>
        <w:tabs>
          <w:tab w:val="clear" w:pos="360"/>
          <w:tab w:val="num" w:pos="720"/>
        </w:tabs>
        <w:ind w:left="720"/>
      </w:pPr>
      <w:r>
        <w:t>If not, can choose the one w/ the closes center</w:t>
      </w:r>
    </w:p>
    <w:p w14:paraId="56A66E7A" w14:textId="77777777" w:rsidR="005D5105" w:rsidRDefault="005D5105" w:rsidP="00A641BA">
      <w:pPr>
        <w:pStyle w:val="ListBullet"/>
      </w:pPr>
      <w:r>
        <w:t>Can also answer “what range of possible data points would we assign to each cluster”?</w:t>
      </w:r>
    </w:p>
    <w:p w14:paraId="49E92E0A" w14:textId="77777777" w:rsidR="005D5105" w:rsidRDefault="005D5105" w:rsidP="005D5105">
      <w:pPr>
        <w:pStyle w:val="ListBullet"/>
        <w:tabs>
          <w:tab w:val="clear" w:pos="360"/>
          <w:tab w:val="num" w:pos="720"/>
        </w:tabs>
        <w:ind w:left="720"/>
      </w:pPr>
      <w:r>
        <w:t>Each cluster could possible include all data pints closer to its center than any other center</w:t>
      </w:r>
    </w:p>
    <w:p w14:paraId="119808CE" w14:textId="77777777" w:rsidR="00C667B7" w:rsidRPr="00C667B7" w:rsidRDefault="00C667B7" w:rsidP="005D510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C667B7">
        <w:rPr>
          <w:b/>
        </w:rPr>
        <w:t>Voronoi Diagram</w:t>
      </w:r>
    </w:p>
    <w:p w14:paraId="10969224" w14:textId="77777777" w:rsidR="005D5105" w:rsidRDefault="005D5105" w:rsidP="005D5105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332BCCA4" wp14:editId="325682AD">
            <wp:extent cx="2828925" cy="203344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0356" cy="20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379B" w14:textId="77777777" w:rsidR="00541CF6" w:rsidRDefault="00541CF6" w:rsidP="00541CF6">
      <w:pPr>
        <w:pStyle w:val="ListBullet"/>
        <w:numPr>
          <w:ilvl w:val="0"/>
          <w:numId w:val="0"/>
        </w:numPr>
      </w:pPr>
    </w:p>
    <w:p w14:paraId="416F2EEB" w14:textId="77777777" w:rsidR="00541CF6" w:rsidRDefault="00541CF6" w:rsidP="00541CF6">
      <w:pPr>
        <w:pStyle w:val="ListBullet"/>
        <w:numPr>
          <w:ilvl w:val="0"/>
          <w:numId w:val="0"/>
        </w:numPr>
        <w:rPr>
          <w:i/>
          <w:u w:val="single"/>
        </w:rPr>
      </w:pPr>
      <w:r w:rsidRPr="00541CF6">
        <w:rPr>
          <w:i/>
          <w:u w:val="single"/>
        </w:rPr>
        <w:t>Supervised vs Unsupervised Learning</w:t>
      </w:r>
    </w:p>
    <w:p w14:paraId="6167BFB7" w14:textId="77777777" w:rsidR="00541CF6" w:rsidRDefault="00541CF6" w:rsidP="00541CF6">
      <w:pPr>
        <w:pStyle w:val="ListBullet"/>
        <w:numPr>
          <w:ilvl w:val="0"/>
          <w:numId w:val="0"/>
        </w:numPr>
        <w:rPr>
          <w:i/>
          <w:u w:val="single"/>
        </w:rPr>
      </w:pPr>
    </w:p>
    <w:p w14:paraId="6432C138" w14:textId="77777777" w:rsidR="00541CF6" w:rsidRDefault="002E0A0F" w:rsidP="00541CF6">
      <w:pPr>
        <w:pStyle w:val="ListBullet"/>
      </w:pPr>
      <w:r>
        <w:t xml:space="preserve">In </w:t>
      </w:r>
      <w:r>
        <w:rPr>
          <w:b/>
        </w:rPr>
        <w:t xml:space="preserve">classification, </w:t>
      </w:r>
      <w:r>
        <w:t xml:space="preserve">we </w:t>
      </w:r>
      <w:r>
        <w:rPr>
          <w:i/>
        </w:rPr>
        <w:t>knew</w:t>
      </w:r>
      <w:r>
        <w:t xml:space="preserve"> each data point’s attributes and </w:t>
      </w:r>
      <w:r>
        <w:rPr>
          <w:i/>
        </w:rPr>
        <w:t>knew</w:t>
      </w:r>
      <w:r>
        <w:t xml:space="preserve"> the right classification</w:t>
      </w:r>
    </w:p>
    <w:p w14:paraId="0A2B7736" w14:textId="77777777" w:rsidR="002E0A0F" w:rsidRDefault="002E0A0F" w:rsidP="002E0A0F">
      <w:pPr>
        <w:pStyle w:val="ListBullet"/>
        <w:tabs>
          <w:tab w:val="clear" w:pos="360"/>
          <w:tab w:val="num" w:pos="720"/>
        </w:tabs>
        <w:ind w:left="720"/>
      </w:pPr>
      <w:r>
        <w:t xml:space="preserve">Model uses both the </w:t>
      </w:r>
      <w:r w:rsidR="00410BA0">
        <w:t>attributes</w:t>
      </w:r>
      <w:r>
        <w:t xml:space="preserve"> + response of each data point + this info helps us to decide how to classify a new data point(s)</w:t>
      </w:r>
      <w:r w:rsidR="00B3631B">
        <w:t xml:space="preserve"> = </w:t>
      </w:r>
      <w:r w:rsidR="00B3631B">
        <w:rPr>
          <w:b/>
        </w:rPr>
        <w:t>supervised learning</w:t>
      </w:r>
    </w:p>
    <w:p w14:paraId="4088FB61" w14:textId="77777777" w:rsidR="002E0A0F" w:rsidRDefault="002E0A0F" w:rsidP="00541CF6">
      <w:pPr>
        <w:pStyle w:val="ListBullet"/>
      </w:pPr>
      <w:r>
        <w:t xml:space="preserve">In clustering, we </w:t>
      </w:r>
      <w:r w:rsidRPr="002E0A0F">
        <w:rPr>
          <w:i/>
        </w:rPr>
        <w:t>know</w:t>
      </w:r>
      <w:r>
        <w:t xml:space="preserve"> the attributes of our data points but do NOT know the right grouping of them</w:t>
      </w:r>
    </w:p>
    <w:p w14:paraId="62208AE2" w14:textId="77777777" w:rsidR="00354CC5" w:rsidRDefault="00354CC5" w:rsidP="00354CC5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>
        <w:rPr>
          <w:i/>
        </w:rPr>
        <w:t>model</w:t>
      </w:r>
      <w:r>
        <w:t xml:space="preserve"> must decide how to cluster based </w:t>
      </w:r>
      <w:r>
        <w:rPr>
          <w:i/>
        </w:rPr>
        <w:t>only on the attributes</w:t>
      </w:r>
      <w:r w:rsidR="00B3631B">
        <w:rPr>
          <w:i/>
        </w:rPr>
        <w:t xml:space="preserve"> </w:t>
      </w:r>
      <w:r w:rsidR="00B3631B">
        <w:t xml:space="preserve">= </w:t>
      </w:r>
      <w:r w:rsidR="00B3631B">
        <w:rPr>
          <w:b/>
        </w:rPr>
        <w:t>unsupervised learning</w:t>
      </w:r>
    </w:p>
    <w:p w14:paraId="157CE75B" w14:textId="77777777" w:rsidR="00410BA0" w:rsidRDefault="00410BA0" w:rsidP="007D5D2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BDFEB2F" wp14:editId="184E36BB">
            <wp:extent cx="5943600" cy="1584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4D12" w14:textId="77777777" w:rsidR="007D5D23" w:rsidRDefault="007D5D23" w:rsidP="0063401C">
      <w:pPr>
        <w:pStyle w:val="ListBullet"/>
        <w:numPr>
          <w:ilvl w:val="0"/>
          <w:numId w:val="0"/>
        </w:numPr>
        <w:ind w:left="360" w:hanging="360"/>
      </w:pPr>
    </w:p>
    <w:p w14:paraId="4CCDA286" w14:textId="77777777" w:rsidR="0063401C" w:rsidRDefault="0063401C" w:rsidP="0063401C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  <w:r>
        <w:rPr>
          <w:b/>
          <w:i/>
          <w:u w:val="single"/>
        </w:rPr>
        <w:t>Basic Data Prep</w:t>
      </w:r>
    </w:p>
    <w:p w14:paraId="07E0D99B" w14:textId="77777777" w:rsidR="004E1270" w:rsidRDefault="004E1270" w:rsidP="0063401C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</w:p>
    <w:p w14:paraId="5808CA80" w14:textId="77777777" w:rsidR="004E1270" w:rsidRDefault="004E1270" w:rsidP="004E127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Intro to Data Prep</w:t>
      </w:r>
    </w:p>
    <w:p w14:paraId="644D7D5E" w14:textId="77777777" w:rsidR="00CC1F71" w:rsidRDefault="00CC1F71" w:rsidP="004E127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14:paraId="0BCF7C6F" w14:textId="77777777" w:rsidR="00CC1F71" w:rsidRPr="00473BDA" w:rsidRDefault="00F67F70" w:rsidP="00CC1F71">
      <w:pPr>
        <w:pStyle w:val="ListBullet"/>
      </w:pPr>
      <w:r>
        <w:t xml:space="preserve">Many times when talking about the data being used in analysis (whether </w:t>
      </w:r>
      <w:r w:rsidRPr="00F67F70">
        <w:rPr>
          <w:b/>
        </w:rPr>
        <w:t>predictors</w:t>
      </w:r>
      <w:r>
        <w:t xml:space="preserve"> for regression or </w:t>
      </w:r>
      <w:r w:rsidRPr="00F67F70">
        <w:rPr>
          <w:b/>
        </w:rPr>
        <w:t>factors</w:t>
      </w:r>
      <w:r>
        <w:t xml:space="preserve"> for classification etc.), it’s glossed over that a majority of the time data needs to be manipulated and many times it also needs to be </w:t>
      </w:r>
      <w:r w:rsidRPr="00F67F70">
        <w:rPr>
          <w:b/>
        </w:rPr>
        <w:t>scaled</w:t>
      </w:r>
    </w:p>
    <w:p w14:paraId="31E55669" w14:textId="77777777" w:rsidR="00473BDA" w:rsidRDefault="00117CF7" w:rsidP="00117CF7">
      <w:pPr>
        <w:pStyle w:val="ListBullet"/>
        <w:tabs>
          <w:tab w:val="clear" w:pos="360"/>
          <w:tab w:val="num" w:pos="720"/>
        </w:tabs>
        <w:ind w:left="720"/>
      </w:pPr>
      <w:r>
        <w:t>Avg. household income is usually 3+ orders of magnitude larger than credit score, so to use credit score to predict it would be bad w/out first scaling the data</w:t>
      </w:r>
    </w:p>
    <w:p w14:paraId="4630DACD" w14:textId="77777777" w:rsidR="00F961B2" w:rsidRPr="00117CF7" w:rsidRDefault="00F961B2" w:rsidP="00F961B2">
      <w:pPr>
        <w:pStyle w:val="ListBullet"/>
        <w:spacing w:before="240"/>
      </w:pPr>
      <w:r>
        <w:lastRenderedPageBreak/>
        <w:t>Could have 1 or 2 DPs whose effect on the whole population is magnified or of proportion b/c of how different they are from the rest (</w:t>
      </w:r>
      <w:r>
        <w:rPr>
          <w:b/>
        </w:rPr>
        <w:t>outliers</w:t>
      </w:r>
      <w:r>
        <w:t>)</w:t>
      </w:r>
    </w:p>
    <w:p w14:paraId="5B46D073" w14:textId="77777777" w:rsidR="00117CF7" w:rsidRDefault="00F961B2" w:rsidP="00CC1F71">
      <w:pPr>
        <w:pStyle w:val="ListBullet"/>
      </w:pPr>
      <w:r>
        <w:t>Sometimes data has a lot of extraneous info in it that could complicate a model + our ability to correctly interpret a solution</w:t>
      </w:r>
    </w:p>
    <w:p w14:paraId="46B7ADC9" w14:textId="77777777" w:rsidR="00702279" w:rsidRPr="004E1270" w:rsidRDefault="00702279" w:rsidP="00CC1F71">
      <w:pPr>
        <w:pStyle w:val="ListBullet"/>
      </w:pPr>
      <w:r>
        <w:t>All these potential problems can and should be corrected before building + solving models</w:t>
      </w:r>
    </w:p>
    <w:p w14:paraId="0F92C1FA" w14:textId="77777777" w:rsidR="0063401C" w:rsidRDefault="0063401C" w:rsidP="0063401C">
      <w:pPr>
        <w:pStyle w:val="ListBullet"/>
        <w:numPr>
          <w:ilvl w:val="0"/>
          <w:numId w:val="0"/>
        </w:numPr>
        <w:ind w:left="360" w:hanging="360"/>
      </w:pPr>
    </w:p>
    <w:p w14:paraId="0C285204" w14:textId="77777777" w:rsidR="00A473DB" w:rsidRDefault="00A473DB" w:rsidP="0063401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Outlier Detection</w:t>
      </w:r>
    </w:p>
    <w:p w14:paraId="01DF0DCB" w14:textId="77777777" w:rsidR="00A473DB" w:rsidRDefault="00A473DB" w:rsidP="0063401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14:paraId="6520C9E9" w14:textId="77777777" w:rsidR="00A473DB" w:rsidRDefault="00BA5F2C" w:rsidP="00A473DB">
      <w:pPr>
        <w:pStyle w:val="ListBullet"/>
      </w:pPr>
      <w:r>
        <w:rPr>
          <w:b/>
        </w:rPr>
        <w:t xml:space="preserve">Outliers </w:t>
      </w:r>
      <w:r>
        <w:t>= DPs very different from the rest of the data set</w:t>
      </w:r>
    </w:p>
    <w:p w14:paraId="35EECD15" w14:textId="77777777" w:rsidR="0017341D" w:rsidRDefault="0017341D" w:rsidP="00A473DB">
      <w:pPr>
        <w:pStyle w:val="ListBullet"/>
      </w:pPr>
      <w:r w:rsidRPr="0017341D">
        <w:t xml:space="preserve">What to do w/ them depends on the situation </w:t>
      </w:r>
      <w:r w:rsidRPr="0017341D">
        <w:sym w:font="Wingdings" w:char="F0E0"/>
      </w:r>
      <w:r w:rsidRPr="0017341D">
        <w:t xml:space="preserve"> both philosophical and statistical issues</w:t>
      </w:r>
    </w:p>
    <w:p w14:paraId="253E7C84" w14:textId="77777777" w:rsidR="0017341D" w:rsidRDefault="003550E3" w:rsidP="00A473DB">
      <w:pPr>
        <w:pStyle w:val="ListBullet"/>
      </w:pPr>
      <w:r>
        <w:t xml:space="preserve">Most people think of a </w:t>
      </w:r>
      <w:r>
        <w:rPr>
          <w:b/>
        </w:rPr>
        <w:t>point outlier</w:t>
      </w:r>
      <w:r>
        <w:t xml:space="preserve"> when hearing this term</w:t>
      </w:r>
    </w:p>
    <w:p w14:paraId="693B9E48" w14:textId="77777777" w:rsidR="003550E3" w:rsidRDefault="003550E3" w:rsidP="007B57D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B965072" wp14:editId="2098D4D9">
            <wp:extent cx="1670947" cy="1276234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2171" cy="12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1131" w14:textId="77777777" w:rsidR="003550E3" w:rsidRDefault="00480EAC" w:rsidP="0052515F">
      <w:pPr>
        <w:pStyle w:val="ListBullet"/>
        <w:tabs>
          <w:tab w:val="clear" w:pos="360"/>
          <w:tab w:val="num" w:pos="720"/>
        </w:tabs>
        <w:ind w:left="720"/>
      </w:pPr>
      <w:r>
        <w:t xml:space="preserve">But maybe O2 above are really not </w:t>
      </w:r>
      <w:r w:rsidR="0052515F">
        <w:t>outliers</w:t>
      </w:r>
      <w:r>
        <w:t>, and there’s a good reason for them being there</w:t>
      </w:r>
    </w:p>
    <w:p w14:paraId="7B8440E4" w14:textId="77777777" w:rsidR="00480EAC" w:rsidRDefault="0089151A" w:rsidP="003550E3">
      <w:pPr>
        <w:pStyle w:val="ListBullet"/>
      </w:pPr>
      <w:r>
        <w:rPr>
          <w:b/>
        </w:rPr>
        <w:t xml:space="preserve">Contextual </w:t>
      </w:r>
      <w:r w:rsidR="00480EAC">
        <w:rPr>
          <w:b/>
        </w:rPr>
        <w:t xml:space="preserve">outliers </w:t>
      </w:r>
      <w:r>
        <w:t xml:space="preserve">(relies on context of other points </w:t>
      </w:r>
      <w:r w:rsidR="00480EAC">
        <w:sym w:font="Wingdings" w:char="F0E0"/>
      </w:r>
      <w:r w:rsidR="00480EAC">
        <w:t xml:space="preserve"> </w:t>
      </w:r>
      <w:r>
        <w:t xml:space="preserve">Ex: </w:t>
      </w:r>
      <w:r w:rsidR="00480EAC">
        <w:t>Time-series outliers</w:t>
      </w:r>
    </w:p>
    <w:p w14:paraId="1BBA5E98" w14:textId="77777777" w:rsidR="00480EAC" w:rsidRDefault="00480EAC" w:rsidP="009B3F53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222A3B7C" wp14:editId="4938D5CB">
            <wp:extent cx="3456272" cy="146559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054" cy="14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B91F" w14:textId="77777777" w:rsidR="00480EAC" w:rsidRDefault="00480EAC" w:rsidP="00480EAC">
      <w:pPr>
        <w:pStyle w:val="ListBullet"/>
        <w:tabs>
          <w:tab w:val="clear" w:pos="360"/>
          <w:tab w:val="num" w:pos="720"/>
        </w:tabs>
        <w:ind w:left="720"/>
      </w:pPr>
      <w:r>
        <w:t xml:space="preserve">Value itself </w:t>
      </w:r>
      <w:r w:rsidR="009B3F53">
        <w:t>isn’t</w:t>
      </w:r>
      <w:r>
        <w:t xml:space="preserve"> an outlier b/c it’s not far from the rest overall, but </w:t>
      </w:r>
      <w:r>
        <w:rPr>
          <w:i/>
        </w:rPr>
        <w:t xml:space="preserve">the time it occurred </w:t>
      </w:r>
      <w:r>
        <w:t xml:space="preserve">makes it one b/c it’s far from points near in time </w:t>
      </w:r>
    </w:p>
    <w:p w14:paraId="3D89B42D" w14:textId="77777777" w:rsidR="00480EAC" w:rsidRDefault="00215A1D" w:rsidP="0089151A">
      <w:pPr>
        <w:pStyle w:val="ListBullet"/>
      </w:pPr>
      <w:r>
        <w:rPr>
          <w:b/>
        </w:rPr>
        <w:t xml:space="preserve">Outlier by omission/ </w:t>
      </w:r>
      <w:r>
        <w:sym w:font="Wingdings" w:char="F0E0"/>
      </w:r>
      <w:r>
        <w:t xml:space="preserve"> Ex: Time-series outliers</w:t>
      </w:r>
    </w:p>
    <w:p w14:paraId="66D1FAFC" w14:textId="77777777" w:rsidR="00215A1D" w:rsidRDefault="00215A1D" w:rsidP="00215A1D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46EAD1B" wp14:editId="44F3AEEA">
            <wp:extent cx="2949087" cy="16668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8038" cy="16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912E" w14:textId="77777777" w:rsidR="00215A1D" w:rsidRDefault="00215A1D" w:rsidP="00215A1D">
      <w:pPr>
        <w:pStyle w:val="ListBullet"/>
        <w:tabs>
          <w:tab w:val="clear" w:pos="360"/>
          <w:tab w:val="num" w:pos="720"/>
        </w:tabs>
        <w:ind w:left="720"/>
      </w:pPr>
      <w:r>
        <w:t xml:space="preserve">Missing heart beat around 6000 ms </w:t>
      </w:r>
      <w:r>
        <w:sym w:font="Wingdings" w:char="F0E0"/>
      </w:r>
      <w:r>
        <w:t xml:space="preserve"> hard to tell </w:t>
      </w:r>
      <w:r>
        <w:rPr>
          <w:i/>
        </w:rPr>
        <w:t>which</w:t>
      </w:r>
      <w:r>
        <w:t xml:space="preserve"> specific data point is wrong, but some DP between  5000-7000 ms is off</w:t>
      </w:r>
    </w:p>
    <w:p w14:paraId="4B4C604F" w14:textId="77777777" w:rsidR="00215A1D" w:rsidRPr="00DA3447" w:rsidRDefault="00215A1D" w:rsidP="00215A1D">
      <w:pPr>
        <w:pStyle w:val="ListBullet"/>
        <w:tabs>
          <w:tab w:val="clear" w:pos="360"/>
          <w:tab w:val="num" w:pos="720"/>
        </w:tabs>
        <w:ind w:left="720"/>
      </w:pPr>
      <w:r w:rsidRPr="00DA3447">
        <w:t xml:space="preserve">Can also be seen as </w:t>
      </w:r>
      <w:r w:rsidRPr="00DA3447">
        <w:rPr>
          <w:b/>
        </w:rPr>
        <w:t xml:space="preserve">a </w:t>
      </w:r>
      <w:r w:rsidR="00DA3447" w:rsidRPr="00DA3447">
        <w:rPr>
          <w:b/>
        </w:rPr>
        <w:t>Collective</w:t>
      </w:r>
      <w:r w:rsidRPr="00DA3447">
        <w:rPr>
          <w:b/>
        </w:rPr>
        <w:t xml:space="preserve"> outlier</w:t>
      </w:r>
      <w:r w:rsidRPr="00DA3447">
        <w:t xml:space="preserve"> b/c </w:t>
      </w:r>
      <w:r w:rsidRPr="00DA3447">
        <w:rPr>
          <w:i/>
        </w:rPr>
        <w:t xml:space="preserve">something </w:t>
      </w:r>
      <w:r w:rsidRPr="00DA3447">
        <w:t>is missing in a range of p</w:t>
      </w:r>
      <w:r w:rsidR="00145A6A">
        <w:t>oi</w:t>
      </w:r>
      <w:r w:rsidRPr="00DA3447">
        <w:t xml:space="preserve">nts, but we can’t </w:t>
      </w:r>
      <w:r w:rsidR="00DA3447" w:rsidRPr="00DA3447">
        <w:t>t</w:t>
      </w:r>
      <w:r w:rsidR="00DA3447">
        <w:t>e</w:t>
      </w:r>
      <w:r w:rsidR="00DA3447" w:rsidRPr="00DA3447">
        <w:t>ll</w:t>
      </w:r>
      <w:r w:rsidRPr="00DA3447">
        <w:t xml:space="preserve"> </w:t>
      </w:r>
      <w:r w:rsidR="00DA3447" w:rsidRPr="00DA3447">
        <w:rPr>
          <w:i/>
        </w:rPr>
        <w:t>exactly</w:t>
      </w:r>
      <w:r w:rsidRPr="00DA3447">
        <w:rPr>
          <w:i/>
        </w:rPr>
        <w:t xml:space="preserve"> where</w:t>
      </w:r>
      <w:r w:rsidR="00145A6A">
        <w:rPr>
          <w:i/>
        </w:rPr>
        <w:t xml:space="preserve"> </w:t>
      </w:r>
      <w:r w:rsidR="00145A6A">
        <w:sym w:font="Wingdings" w:char="F0E0"/>
      </w:r>
      <w:r w:rsidR="00145A6A">
        <w:t xml:space="preserve"> data points are collectively seen as an outlier</w:t>
      </w:r>
    </w:p>
    <w:p w14:paraId="4C17A54B" w14:textId="77777777" w:rsidR="00480EAC" w:rsidRDefault="000B7695" w:rsidP="003550E3">
      <w:pPr>
        <w:pStyle w:val="ListBullet"/>
      </w:pPr>
      <w:r>
        <w:lastRenderedPageBreak/>
        <w:t>Can find them in multiple ways</w:t>
      </w:r>
    </w:p>
    <w:p w14:paraId="422D0BFB" w14:textId="77777777" w:rsidR="000B7695" w:rsidRDefault="000B7695" w:rsidP="000B7695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0B7695">
        <w:rPr>
          <w:b/>
        </w:rPr>
        <w:t>box and whisker plot</w:t>
      </w:r>
      <w:r>
        <w:t xml:space="preserve"> helps find outliers in 1-dimension</w:t>
      </w:r>
      <w:r w:rsidR="00E53579">
        <w:t xml:space="preserve"> </w:t>
      </w:r>
      <w:r w:rsidR="00E53579">
        <w:sym w:font="Wingdings" w:char="F0E0"/>
      </w:r>
      <w:r w:rsidR="00E53579">
        <w:t xml:space="preserve"> outlier &lt; IQR – Q1 or &gt; IQR + Q3</w:t>
      </w:r>
    </w:p>
    <w:p w14:paraId="55317EF0" w14:textId="77777777" w:rsidR="00480EAC" w:rsidRDefault="008E1E61" w:rsidP="003550E3">
      <w:pPr>
        <w:pStyle w:val="ListBullet"/>
      </w:pPr>
      <w:r>
        <w:t xml:space="preserve">No good </w:t>
      </w:r>
      <w:r>
        <w:rPr>
          <w:i/>
        </w:rPr>
        <w:t>all-purpose</w:t>
      </w:r>
      <w:r>
        <w:t xml:space="preserve"> way of detecting all types outliers, especially multidimensional outliers</w:t>
      </w:r>
    </w:p>
    <w:p w14:paraId="66DFA676" w14:textId="77777777" w:rsidR="008E1E61" w:rsidRDefault="008E1E61" w:rsidP="008E1E61">
      <w:pPr>
        <w:pStyle w:val="ListBullet"/>
        <w:tabs>
          <w:tab w:val="clear" w:pos="360"/>
          <w:tab w:val="num" w:pos="720"/>
        </w:tabs>
        <w:ind w:left="720"/>
      </w:pPr>
      <w:r>
        <w:t>Could build the model, fit the parameters, and then see which points have a lot of error</w:t>
      </w:r>
    </w:p>
    <w:p w14:paraId="2D01DE93" w14:textId="77777777" w:rsidR="008E1E61" w:rsidRDefault="008E1E61" w:rsidP="008E1E61">
      <w:pPr>
        <w:pStyle w:val="ListBullet"/>
        <w:tabs>
          <w:tab w:val="clear" w:pos="360"/>
          <w:tab w:val="num" w:pos="720"/>
        </w:tabs>
        <w:ind w:left="720"/>
      </w:pPr>
      <w:r>
        <w:t>Can fit an exponential smoothing model to the temperature time series data, and whichever points has a very large error could be considered outlier</w:t>
      </w:r>
      <w:r w:rsidR="0098196C">
        <w:t>, b/c the model would expect a certain value at certain points and this DP differs greatly</w:t>
      </w:r>
    </w:p>
    <w:p w14:paraId="3BC481D9" w14:textId="77777777" w:rsidR="00A473DB" w:rsidRDefault="002F2A23" w:rsidP="002F2A23">
      <w:pPr>
        <w:pStyle w:val="ListBullet"/>
      </w:pPr>
      <w:r>
        <w:t xml:space="preserve">Once we find an outlier, we have to decide what </w:t>
      </w:r>
      <w:r w:rsidR="00E20BE2">
        <w:t>to</w:t>
      </w:r>
      <w:r>
        <w:t xml:space="preserve"> do w/ it</w:t>
      </w:r>
    </w:p>
    <w:p w14:paraId="7CB63081" w14:textId="77777777" w:rsidR="00480EAC" w:rsidRDefault="00480EAC" w:rsidP="0063401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14:paraId="746FBA6C" w14:textId="77777777" w:rsidR="00A473DB" w:rsidRDefault="00A473DB" w:rsidP="0063401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Dealing W/ Outliers</w:t>
      </w:r>
    </w:p>
    <w:p w14:paraId="7D4FC149" w14:textId="77777777" w:rsidR="00CE6238" w:rsidRDefault="00CE6238" w:rsidP="0063401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14:paraId="77B6F7B1" w14:textId="77777777" w:rsidR="00CE6238" w:rsidRDefault="00CE6238" w:rsidP="00CE6238">
      <w:pPr>
        <w:pStyle w:val="ListBullet"/>
      </w:pPr>
      <w:r>
        <w:t>To decide what to do w/ outliers, find out what caused it/them</w:t>
      </w:r>
    </w:p>
    <w:p w14:paraId="414929FA" w14:textId="77777777" w:rsidR="00891878" w:rsidRDefault="00CE6238" w:rsidP="00CE6238">
      <w:pPr>
        <w:pStyle w:val="ListBullet"/>
      </w:pPr>
      <w:r>
        <w:t xml:space="preserve">Many </w:t>
      </w:r>
      <w:r w:rsidR="003C23D3">
        <w:t>times,</w:t>
      </w:r>
      <w:r>
        <w:t xml:space="preserve"> it’s just bad data (failed sensor, contaminated experiment, bad data input)</w:t>
      </w:r>
      <w:r w:rsidR="00891878">
        <w:t>:</w:t>
      </w:r>
    </w:p>
    <w:p w14:paraId="2EDC2C38" w14:textId="77777777" w:rsidR="00891878" w:rsidRDefault="00CE6238" w:rsidP="00891878">
      <w:pPr>
        <w:pStyle w:val="ListBullet"/>
        <w:tabs>
          <w:tab w:val="clear" w:pos="360"/>
          <w:tab w:val="num" w:pos="720"/>
        </w:tabs>
        <w:ind w:left="720"/>
      </w:pPr>
      <w:r>
        <w:t>just remove it</w:t>
      </w:r>
      <w:r w:rsidR="00891878">
        <w:t xml:space="preserve"> </w:t>
      </w:r>
    </w:p>
    <w:p w14:paraId="4F99365C" w14:textId="77777777" w:rsidR="00CE6238" w:rsidRDefault="00891878" w:rsidP="00891878">
      <w:pPr>
        <w:pStyle w:val="ListBullet"/>
        <w:tabs>
          <w:tab w:val="clear" w:pos="360"/>
          <w:tab w:val="num" w:pos="720"/>
        </w:tabs>
        <w:ind w:left="720"/>
      </w:pPr>
      <w:r>
        <w:t xml:space="preserve">use </w:t>
      </w:r>
      <w:r>
        <w:rPr>
          <w:b/>
        </w:rPr>
        <w:t xml:space="preserve">imputation </w:t>
      </w:r>
      <w:r>
        <w:t>if we want to use the DP + want some new factor to replace the erroneous one</w:t>
      </w:r>
    </w:p>
    <w:p w14:paraId="43C75557" w14:textId="77777777" w:rsidR="00CE6238" w:rsidRDefault="00CE6238" w:rsidP="00CE6238">
      <w:pPr>
        <w:pStyle w:val="ListBullet"/>
      </w:pPr>
      <w:r>
        <w:t xml:space="preserve">Sometimes it </w:t>
      </w:r>
      <w:r>
        <w:rPr>
          <w:i/>
        </w:rPr>
        <w:t>is real data</w:t>
      </w:r>
      <w:r>
        <w:t xml:space="preserve"> + we need to decide if our model will consider it or not via investigation:</w:t>
      </w:r>
    </w:p>
    <w:p w14:paraId="5121D65A" w14:textId="77777777" w:rsidR="00CE6238" w:rsidRDefault="00CE6238" w:rsidP="00CE6238">
      <w:pPr>
        <w:pStyle w:val="ListBullet"/>
        <w:tabs>
          <w:tab w:val="clear" w:pos="360"/>
          <w:tab w:val="num" w:pos="720"/>
        </w:tabs>
        <w:ind w:left="720"/>
      </w:pPr>
      <w:r>
        <w:t>Where data came from, how it was compiled, are there unique situations for outlier DPs</w:t>
      </w:r>
    </w:p>
    <w:p w14:paraId="1A291C2E" w14:textId="77777777" w:rsidR="002A1A7F" w:rsidRDefault="002A1A7F" w:rsidP="00CE6238">
      <w:pPr>
        <w:pStyle w:val="ListBullet"/>
        <w:tabs>
          <w:tab w:val="clear" w:pos="360"/>
          <w:tab w:val="num" w:pos="720"/>
        </w:tabs>
        <w:ind w:left="720"/>
      </w:pPr>
      <w:r>
        <w:t>Real outliers commonly occur in very large data sets b/c enough true randomness will occur</w:t>
      </w:r>
    </w:p>
    <w:p w14:paraId="362AD040" w14:textId="77777777" w:rsidR="002A1A7F" w:rsidRDefault="00ED1549" w:rsidP="00A15511">
      <w:pPr>
        <w:pStyle w:val="ListBullet"/>
        <w:tabs>
          <w:tab w:val="clear" w:pos="360"/>
          <w:tab w:val="num" w:pos="1080"/>
        </w:tabs>
        <w:ind w:left="1080"/>
      </w:pPr>
      <w:r>
        <w:t xml:space="preserve">i.e. normal distribution </w:t>
      </w:r>
      <w:r>
        <w:sym w:font="Wingdings" w:char="F0E0"/>
      </w:r>
      <w:r>
        <w:t xml:space="preserve"> ~4% of data is outside 2 SD’s from expected mean</w:t>
      </w:r>
      <w:r w:rsidR="00547145">
        <w:t xml:space="preserve"> (w/ 1M DP’s, 2000+ DPs will be more than 3 SD’s away from the expected value (mean)</w:t>
      </w:r>
    </w:p>
    <w:p w14:paraId="2384024A" w14:textId="77777777" w:rsidR="00A15511" w:rsidRDefault="002C2EA2" w:rsidP="00CE6238">
      <w:pPr>
        <w:pStyle w:val="ListBullet"/>
        <w:tabs>
          <w:tab w:val="clear" w:pos="360"/>
          <w:tab w:val="num" w:pos="720"/>
        </w:tabs>
        <w:ind w:left="720"/>
      </w:pPr>
      <w:r>
        <w:t>Need to consider what is going on + what we’re modeling carefully</w:t>
      </w:r>
      <w:r>
        <w:tab/>
      </w:r>
    </w:p>
    <w:p w14:paraId="1A589EF6" w14:textId="77777777" w:rsidR="002C2EA2" w:rsidRDefault="002C2EA2" w:rsidP="00CE6238">
      <w:pPr>
        <w:pStyle w:val="ListBullet"/>
        <w:tabs>
          <w:tab w:val="clear" w:pos="360"/>
          <w:tab w:val="num" w:pos="720"/>
        </w:tabs>
        <w:ind w:left="720"/>
      </w:pPr>
      <w:r>
        <w:t>It is important to consider these points in our model?</w:t>
      </w:r>
    </w:p>
    <w:p w14:paraId="54D7012F" w14:textId="77777777" w:rsidR="002C2EA2" w:rsidRDefault="002C2EA2" w:rsidP="002C2EA2">
      <w:pPr>
        <w:pStyle w:val="ListBullet"/>
        <w:tabs>
          <w:tab w:val="clear" w:pos="360"/>
          <w:tab w:val="num" w:pos="1080"/>
        </w:tabs>
        <w:ind w:left="1080"/>
      </w:pPr>
      <w:r>
        <w:t xml:space="preserve">If measure/magnitude of model’s error is a measure of its value, may want to keep </w:t>
      </w:r>
      <w:r w:rsidR="008F5A4B">
        <w:t>some</w:t>
      </w:r>
      <w:r>
        <w:t xml:space="preserve"> outliers</w:t>
      </w:r>
    </w:p>
    <w:p w14:paraId="57553C4B" w14:textId="77777777" w:rsidR="002C2EA2" w:rsidRDefault="002C2EA2" w:rsidP="002C2EA2">
      <w:pPr>
        <w:pStyle w:val="ListBullet"/>
        <w:tabs>
          <w:tab w:val="clear" w:pos="360"/>
          <w:tab w:val="num" w:pos="1440"/>
        </w:tabs>
        <w:ind w:left="1440"/>
      </w:pPr>
      <w:r>
        <w:t xml:space="preserve">Ex: modeling time to transport perishable </w:t>
      </w:r>
      <w:r w:rsidR="00C56D53">
        <w:t>medicine</w:t>
      </w:r>
      <w:r>
        <w:t xml:space="preserve"> from manufacturer in US to Africa</w:t>
      </w:r>
    </w:p>
    <w:p w14:paraId="7BF6E960" w14:textId="77777777" w:rsidR="002C2EA2" w:rsidRDefault="002C2EA2" w:rsidP="002C2EA2">
      <w:pPr>
        <w:pStyle w:val="ListBullet"/>
        <w:tabs>
          <w:tab w:val="clear" w:pos="360"/>
          <w:tab w:val="num" w:pos="1800"/>
        </w:tabs>
        <w:ind w:left="1800"/>
      </w:pPr>
      <w:r>
        <w:t>Will</w:t>
      </w:r>
      <w:r w:rsidR="00A52C8E">
        <w:t xml:space="preserve"> </w:t>
      </w:r>
      <w:r w:rsidR="00A52C8E">
        <w:t>sometimes</w:t>
      </w:r>
      <w:r>
        <w:t xml:space="preserve"> have some impediments (weather, political issues) </w:t>
      </w:r>
      <w:r w:rsidR="00A52C8E">
        <w:t>that could take a long time to resolve</w:t>
      </w:r>
    </w:p>
    <w:p w14:paraId="4A6409CD" w14:textId="77777777" w:rsidR="00C56D53" w:rsidRDefault="00A46172" w:rsidP="002C2EA2">
      <w:pPr>
        <w:pStyle w:val="ListBullet"/>
        <w:tabs>
          <w:tab w:val="clear" w:pos="360"/>
          <w:tab w:val="num" w:pos="1800"/>
        </w:tabs>
        <w:ind w:left="1800"/>
      </w:pPr>
      <w:r>
        <w:t>Considering</w:t>
      </w:r>
      <w:r>
        <w:rPr>
          <w:rStyle w:val="CommentReference"/>
        </w:rPr>
        <w:commentReference w:id="0"/>
      </w:r>
      <w:r w:rsidR="002C2EA2">
        <w:t xml:space="preserve"> </w:t>
      </w:r>
      <w:r>
        <w:t>outlying</w:t>
      </w:r>
      <w:r w:rsidR="002C2EA2">
        <w:t xml:space="preserve"> data</w:t>
      </w:r>
      <w:r w:rsidR="00F84F92">
        <w:t xml:space="preserve"> </w:t>
      </w:r>
      <w:r>
        <w:t>points</w:t>
      </w:r>
      <w:r w:rsidR="002C2EA2">
        <w:t xml:space="preserve"> will help consider things that really occur</w:t>
      </w:r>
      <w:r w:rsidR="002C2EA2">
        <w:tab/>
      </w:r>
    </w:p>
    <w:p w14:paraId="7AD8D61C" w14:textId="77777777" w:rsidR="002C2EA2" w:rsidRDefault="00A46172" w:rsidP="002C2EA2">
      <w:pPr>
        <w:pStyle w:val="ListBullet"/>
        <w:tabs>
          <w:tab w:val="clear" w:pos="360"/>
          <w:tab w:val="num" w:pos="1800"/>
        </w:tabs>
        <w:ind w:left="1800"/>
      </w:pPr>
      <w:r>
        <w:t>Throwing</w:t>
      </w:r>
      <w:r w:rsidR="00C56D53">
        <w:t xml:space="preserve"> these away makes model too </w:t>
      </w:r>
      <w:r>
        <w:t>optimistic</w:t>
      </w:r>
      <w:r w:rsidR="00C56D53">
        <w:t xml:space="preserve"> + reality gives bad surprises</w:t>
      </w:r>
      <w:r w:rsidR="002C2EA2">
        <w:tab/>
      </w:r>
    </w:p>
    <w:p w14:paraId="6B9AEBCD" w14:textId="77777777" w:rsidR="002C2EA2" w:rsidRDefault="008F5A4B" w:rsidP="002C2EA2">
      <w:pPr>
        <w:pStyle w:val="ListBullet"/>
        <w:tabs>
          <w:tab w:val="clear" w:pos="360"/>
          <w:tab w:val="num" w:pos="1080"/>
        </w:tabs>
        <w:ind w:left="1080"/>
      </w:pPr>
      <w:r>
        <w:t>Could build 1 model to estimate probability of outliers happening under different conditions, like logistic regression</w:t>
      </w:r>
    </w:p>
    <w:p w14:paraId="31550C96" w14:textId="789C8652" w:rsidR="008F5A4B" w:rsidRDefault="008F5A4B" w:rsidP="008F5A4B">
      <w:pPr>
        <w:pStyle w:val="ListBullet"/>
        <w:tabs>
          <w:tab w:val="clear" w:pos="360"/>
          <w:tab w:val="num" w:pos="1440"/>
        </w:tabs>
        <w:ind w:left="1440"/>
      </w:pPr>
      <w:r>
        <w:t xml:space="preserve">Then build model w/ </w:t>
      </w:r>
      <w:r>
        <w:t xml:space="preserve">removed </w:t>
      </w:r>
      <w:r w:rsidR="00A46172">
        <w:t>outliers</w:t>
      </w:r>
      <w:r>
        <w:t xml:space="preserve"> to see how long delivery time would be </w:t>
      </w:r>
      <w:r w:rsidR="00E0623A">
        <w:t>under</w:t>
      </w:r>
      <w:r>
        <w:t xml:space="preserve"> “normal” conditions </w:t>
      </w:r>
    </w:p>
    <w:p w14:paraId="2F08D5B1" w14:textId="77777777" w:rsidR="00811D1D" w:rsidRDefault="008F5A4B" w:rsidP="00CE6238">
      <w:pPr>
        <w:pStyle w:val="ListBullet"/>
        <w:tabs>
          <w:tab w:val="clear" w:pos="360"/>
          <w:tab w:val="num" w:pos="720"/>
        </w:tabs>
        <w:ind w:left="720"/>
      </w:pPr>
      <w:r>
        <w:t>Sometimes we find outliers just aren’t predictable at all + may need to be removed even if they’re real data</w:t>
      </w:r>
      <w:r w:rsidR="00811D1D">
        <w:t xml:space="preserve"> </w:t>
      </w:r>
    </w:p>
    <w:p w14:paraId="26D0ACBD" w14:textId="67ACE5C9" w:rsidR="002C2EA2" w:rsidRDefault="00811D1D" w:rsidP="00811D1D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E073A6">
        <w:t>1 time event of very high sales for Chick-fil-a prot</w:t>
      </w:r>
      <w:r>
        <w:t>ests + a larger counter-protest</w:t>
      </w:r>
      <w:bookmarkStart w:id="1" w:name="_GoBack"/>
      <w:bookmarkEnd w:id="1"/>
    </w:p>
    <w:p w14:paraId="2E7F84C3" w14:textId="77777777" w:rsidR="00CE6238" w:rsidRPr="00A473DB" w:rsidRDefault="00CE6238" w:rsidP="00CE6238">
      <w:pPr>
        <w:pStyle w:val="ListBullet"/>
      </w:pPr>
    </w:p>
    <w:sectPr w:rsidR="00CE6238" w:rsidRPr="00A47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imz" w:date="2017-06-13T17:47:00Z" w:initials="N">
    <w:p w14:paraId="60735E7A" w14:textId="77777777" w:rsidR="00A46172" w:rsidRDefault="00A4617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735E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D8FF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mz">
    <w15:presenceInfo w15:providerId="None" w15:userId="Ni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05"/>
    <w:rsid w:val="000034ED"/>
    <w:rsid w:val="00004636"/>
    <w:rsid w:val="0001610A"/>
    <w:rsid w:val="00023218"/>
    <w:rsid w:val="00023C6A"/>
    <w:rsid w:val="000333B3"/>
    <w:rsid w:val="0003499F"/>
    <w:rsid w:val="00034E90"/>
    <w:rsid w:val="0003759E"/>
    <w:rsid w:val="000540FD"/>
    <w:rsid w:val="00066263"/>
    <w:rsid w:val="000737B7"/>
    <w:rsid w:val="0007455F"/>
    <w:rsid w:val="00080470"/>
    <w:rsid w:val="000869BA"/>
    <w:rsid w:val="0009110A"/>
    <w:rsid w:val="000A0C99"/>
    <w:rsid w:val="000A247F"/>
    <w:rsid w:val="000A3C3E"/>
    <w:rsid w:val="000A53C5"/>
    <w:rsid w:val="000A6062"/>
    <w:rsid w:val="000A7AAD"/>
    <w:rsid w:val="000B0574"/>
    <w:rsid w:val="000B28BE"/>
    <w:rsid w:val="000B3A55"/>
    <w:rsid w:val="000B7695"/>
    <w:rsid w:val="000B7F7F"/>
    <w:rsid w:val="000C217B"/>
    <w:rsid w:val="000F2A37"/>
    <w:rsid w:val="000F5051"/>
    <w:rsid w:val="001053C9"/>
    <w:rsid w:val="00117CF7"/>
    <w:rsid w:val="00145A6A"/>
    <w:rsid w:val="001468F9"/>
    <w:rsid w:val="00146C83"/>
    <w:rsid w:val="00150132"/>
    <w:rsid w:val="001560E3"/>
    <w:rsid w:val="00172935"/>
    <w:rsid w:val="0017294E"/>
    <w:rsid w:val="0017341D"/>
    <w:rsid w:val="00183639"/>
    <w:rsid w:val="00185B0F"/>
    <w:rsid w:val="001A6C5A"/>
    <w:rsid w:val="001C1E7A"/>
    <w:rsid w:val="001C6D5B"/>
    <w:rsid w:val="001D3DBC"/>
    <w:rsid w:val="001E2ADD"/>
    <w:rsid w:val="001E3154"/>
    <w:rsid w:val="001F6439"/>
    <w:rsid w:val="0020555A"/>
    <w:rsid w:val="00215A1D"/>
    <w:rsid w:val="00221E81"/>
    <w:rsid w:val="00227573"/>
    <w:rsid w:val="00244D46"/>
    <w:rsid w:val="00265E30"/>
    <w:rsid w:val="00275A97"/>
    <w:rsid w:val="002A1A7F"/>
    <w:rsid w:val="002A1D16"/>
    <w:rsid w:val="002A710F"/>
    <w:rsid w:val="002C2EA2"/>
    <w:rsid w:val="002C7C66"/>
    <w:rsid w:val="002D7A89"/>
    <w:rsid w:val="002E0A0F"/>
    <w:rsid w:val="002E5F02"/>
    <w:rsid w:val="002F21DE"/>
    <w:rsid w:val="002F2A23"/>
    <w:rsid w:val="002F3B44"/>
    <w:rsid w:val="002F4B93"/>
    <w:rsid w:val="0030104F"/>
    <w:rsid w:val="00301D4A"/>
    <w:rsid w:val="00305B8C"/>
    <w:rsid w:val="003076FC"/>
    <w:rsid w:val="00321D20"/>
    <w:rsid w:val="00330267"/>
    <w:rsid w:val="00330FD3"/>
    <w:rsid w:val="0033127A"/>
    <w:rsid w:val="00345F3F"/>
    <w:rsid w:val="003476DA"/>
    <w:rsid w:val="00354CC5"/>
    <w:rsid w:val="003550E3"/>
    <w:rsid w:val="003821F3"/>
    <w:rsid w:val="003A771C"/>
    <w:rsid w:val="003A79A5"/>
    <w:rsid w:val="003B7453"/>
    <w:rsid w:val="003C23D3"/>
    <w:rsid w:val="003C2C69"/>
    <w:rsid w:val="003C5142"/>
    <w:rsid w:val="003D5BF2"/>
    <w:rsid w:val="003D5E4B"/>
    <w:rsid w:val="003E78C7"/>
    <w:rsid w:val="003F16FB"/>
    <w:rsid w:val="00405616"/>
    <w:rsid w:val="00405A6E"/>
    <w:rsid w:val="00410BA0"/>
    <w:rsid w:val="0041209B"/>
    <w:rsid w:val="0041644B"/>
    <w:rsid w:val="00422531"/>
    <w:rsid w:val="004328F9"/>
    <w:rsid w:val="00436841"/>
    <w:rsid w:val="004404D0"/>
    <w:rsid w:val="004569F7"/>
    <w:rsid w:val="0047110C"/>
    <w:rsid w:val="00471BDF"/>
    <w:rsid w:val="00473BDA"/>
    <w:rsid w:val="00480EAC"/>
    <w:rsid w:val="00482090"/>
    <w:rsid w:val="004879A5"/>
    <w:rsid w:val="00491B08"/>
    <w:rsid w:val="00493BEC"/>
    <w:rsid w:val="004A26B9"/>
    <w:rsid w:val="004A2A02"/>
    <w:rsid w:val="004A55D7"/>
    <w:rsid w:val="004A68F8"/>
    <w:rsid w:val="004B2DA6"/>
    <w:rsid w:val="004C5B32"/>
    <w:rsid w:val="004E1270"/>
    <w:rsid w:val="00500A45"/>
    <w:rsid w:val="00503CCE"/>
    <w:rsid w:val="00515D81"/>
    <w:rsid w:val="0052515F"/>
    <w:rsid w:val="00541CF6"/>
    <w:rsid w:val="00547145"/>
    <w:rsid w:val="00547E7D"/>
    <w:rsid w:val="00553557"/>
    <w:rsid w:val="00560D4F"/>
    <w:rsid w:val="00567957"/>
    <w:rsid w:val="00571BD3"/>
    <w:rsid w:val="0057470B"/>
    <w:rsid w:val="0058169F"/>
    <w:rsid w:val="00581D0C"/>
    <w:rsid w:val="00581F70"/>
    <w:rsid w:val="00590DA5"/>
    <w:rsid w:val="005950F1"/>
    <w:rsid w:val="005A159A"/>
    <w:rsid w:val="005C3BEE"/>
    <w:rsid w:val="005D5105"/>
    <w:rsid w:val="005E3707"/>
    <w:rsid w:val="005E4732"/>
    <w:rsid w:val="005E6D6B"/>
    <w:rsid w:val="005F22E6"/>
    <w:rsid w:val="005F46A1"/>
    <w:rsid w:val="005F6930"/>
    <w:rsid w:val="00615CA5"/>
    <w:rsid w:val="00624A26"/>
    <w:rsid w:val="0063213B"/>
    <w:rsid w:val="0063401C"/>
    <w:rsid w:val="00636AE9"/>
    <w:rsid w:val="0063715A"/>
    <w:rsid w:val="0064184A"/>
    <w:rsid w:val="006639AC"/>
    <w:rsid w:val="00674D71"/>
    <w:rsid w:val="00676C01"/>
    <w:rsid w:val="006777C0"/>
    <w:rsid w:val="00682827"/>
    <w:rsid w:val="00683104"/>
    <w:rsid w:val="00694035"/>
    <w:rsid w:val="006A0810"/>
    <w:rsid w:val="006A752A"/>
    <w:rsid w:val="006D1C83"/>
    <w:rsid w:val="006D6C27"/>
    <w:rsid w:val="006F63F8"/>
    <w:rsid w:val="006F6DE1"/>
    <w:rsid w:val="00702279"/>
    <w:rsid w:val="00716B8F"/>
    <w:rsid w:val="007204BB"/>
    <w:rsid w:val="0073232F"/>
    <w:rsid w:val="00754307"/>
    <w:rsid w:val="00776363"/>
    <w:rsid w:val="007765AC"/>
    <w:rsid w:val="00777011"/>
    <w:rsid w:val="00787F93"/>
    <w:rsid w:val="00797865"/>
    <w:rsid w:val="007A0120"/>
    <w:rsid w:val="007B57D3"/>
    <w:rsid w:val="007C3DD5"/>
    <w:rsid w:val="007D5D23"/>
    <w:rsid w:val="007E43F1"/>
    <w:rsid w:val="007F3F11"/>
    <w:rsid w:val="007F63E8"/>
    <w:rsid w:val="00803062"/>
    <w:rsid w:val="00811D1D"/>
    <w:rsid w:val="008149E7"/>
    <w:rsid w:val="00817BD5"/>
    <w:rsid w:val="00820A60"/>
    <w:rsid w:val="00823D59"/>
    <w:rsid w:val="00824865"/>
    <w:rsid w:val="0082488C"/>
    <w:rsid w:val="00836632"/>
    <w:rsid w:val="00846B6E"/>
    <w:rsid w:val="008639A4"/>
    <w:rsid w:val="008762DB"/>
    <w:rsid w:val="00884DF8"/>
    <w:rsid w:val="0089151A"/>
    <w:rsid w:val="00891878"/>
    <w:rsid w:val="00891EC5"/>
    <w:rsid w:val="008A198C"/>
    <w:rsid w:val="008A6489"/>
    <w:rsid w:val="008C3554"/>
    <w:rsid w:val="008C7A14"/>
    <w:rsid w:val="008D07CB"/>
    <w:rsid w:val="008D4E13"/>
    <w:rsid w:val="008D5821"/>
    <w:rsid w:val="008D6A80"/>
    <w:rsid w:val="008E1E61"/>
    <w:rsid w:val="008E60EA"/>
    <w:rsid w:val="008F5A4B"/>
    <w:rsid w:val="00915668"/>
    <w:rsid w:val="00915C03"/>
    <w:rsid w:val="00915FB1"/>
    <w:rsid w:val="00916C35"/>
    <w:rsid w:val="0091756F"/>
    <w:rsid w:val="009411BB"/>
    <w:rsid w:val="00943978"/>
    <w:rsid w:val="00945EA7"/>
    <w:rsid w:val="00946203"/>
    <w:rsid w:val="009560DC"/>
    <w:rsid w:val="0097308D"/>
    <w:rsid w:val="0098196C"/>
    <w:rsid w:val="009848FA"/>
    <w:rsid w:val="00985D52"/>
    <w:rsid w:val="00993AC7"/>
    <w:rsid w:val="009A7D59"/>
    <w:rsid w:val="009B3F53"/>
    <w:rsid w:val="009B5BE1"/>
    <w:rsid w:val="009C15DF"/>
    <w:rsid w:val="009C1A70"/>
    <w:rsid w:val="009C3088"/>
    <w:rsid w:val="009C71F6"/>
    <w:rsid w:val="009D5DA7"/>
    <w:rsid w:val="009D7E5A"/>
    <w:rsid w:val="009E1982"/>
    <w:rsid w:val="009E7417"/>
    <w:rsid w:val="009F7E9B"/>
    <w:rsid w:val="00A12265"/>
    <w:rsid w:val="00A126C7"/>
    <w:rsid w:val="00A129B7"/>
    <w:rsid w:val="00A13C5D"/>
    <w:rsid w:val="00A144EE"/>
    <w:rsid w:val="00A15511"/>
    <w:rsid w:val="00A22FB1"/>
    <w:rsid w:val="00A275A9"/>
    <w:rsid w:val="00A46172"/>
    <w:rsid w:val="00A473DB"/>
    <w:rsid w:val="00A52C8E"/>
    <w:rsid w:val="00A641BA"/>
    <w:rsid w:val="00A92396"/>
    <w:rsid w:val="00A94305"/>
    <w:rsid w:val="00A944E5"/>
    <w:rsid w:val="00AA0360"/>
    <w:rsid w:val="00AA0BB5"/>
    <w:rsid w:val="00AA6D0C"/>
    <w:rsid w:val="00AD74BF"/>
    <w:rsid w:val="00AE1541"/>
    <w:rsid w:val="00B027A0"/>
    <w:rsid w:val="00B15DCC"/>
    <w:rsid w:val="00B23196"/>
    <w:rsid w:val="00B3054F"/>
    <w:rsid w:val="00B348A7"/>
    <w:rsid w:val="00B3631B"/>
    <w:rsid w:val="00B4252A"/>
    <w:rsid w:val="00B51B09"/>
    <w:rsid w:val="00B52D3B"/>
    <w:rsid w:val="00B55A79"/>
    <w:rsid w:val="00B66A10"/>
    <w:rsid w:val="00B90501"/>
    <w:rsid w:val="00BA5F2C"/>
    <w:rsid w:val="00BB50D4"/>
    <w:rsid w:val="00BC363D"/>
    <w:rsid w:val="00BC4556"/>
    <w:rsid w:val="00BC6CC3"/>
    <w:rsid w:val="00BE36F3"/>
    <w:rsid w:val="00BE7966"/>
    <w:rsid w:val="00BF09F4"/>
    <w:rsid w:val="00C03FD7"/>
    <w:rsid w:val="00C06436"/>
    <w:rsid w:val="00C15E8B"/>
    <w:rsid w:val="00C20AC3"/>
    <w:rsid w:val="00C21966"/>
    <w:rsid w:val="00C378E9"/>
    <w:rsid w:val="00C404CE"/>
    <w:rsid w:val="00C46BA5"/>
    <w:rsid w:val="00C47012"/>
    <w:rsid w:val="00C51278"/>
    <w:rsid w:val="00C54A72"/>
    <w:rsid w:val="00C56372"/>
    <w:rsid w:val="00C56D53"/>
    <w:rsid w:val="00C636A4"/>
    <w:rsid w:val="00C667B7"/>
    <w:rsid w:val="00C726DC"/>
    <w:rsid w:val="00C76A4A"/>
    <w:rsid w:val="00C92C19"/>
    <w:rsid w:val="00C9395F"/>
    <w:rsid w:val="00C96BA2"/>
    <w:rsid w:val="00CA370C"/>
    <w:rsid w:val="00CC1F71"/>
    <w:rsid w:val="00CC3A97"/>
    <w:rsid w:val="00CC6A30"/>
    <w:rsid w:val="00CD72B4"/>
    <w:rsid w:val="00CD7AFC"/>
    <w:rsid w:val="00CE6238"/>
    <w:rsid w:val="00CF0C2F"/>
    <w:rsid w:val="00CF53A2"/>
    <w:rsid w:val="00CF6DA5"/>
    <w:rsid w:val="00D01BC6"/>
    <w:rsid w:val="00D1397C"/>
    <w:rsid w:val="00D16CFC"/>
    <w:rsid w:val="00D27C2C"/>
    <w:rsid w:val="00D317F8"/>
    <w:rsid w:val="00D4316B"/>
    <w:rsid w:val="00D4665A"/>
    <w:rsid w:val="00D5672D"/>
    <w:rsid w:val="00D71B36"/>
    <w:rsid w:val="00D81618"/>
    <w:rsid w:val="00DA1722"/>
    <w:rsid w:val="00DA21CA"/>
    <w:rsid w:val="00DA2894"/>
    <w:rsid w:val="00DA3447"/>
    <w:rsid w:val="00DC1901"/>
    <w:rsid w:val="00DC3188"/>
    <w:rsid w:val="00DC334E"/>
    <w:rsid w:val="00DD05BD"/>
    <w:rsid w:val="00DD5E24"/>
    <w:rsid w:val="00DD69D9"/>
    <w:rsid w:val="00DE031A"/>
    <w:rsid w:val="00DE64A6"/>
    <w:rsid w:val="00DF071C"/>
    <w:rsid w:val="00DF5CF0"/>
    <w:rsid w:val="00DF778C"/>
    <w:rsid w:val="00E020A0"/>
    <w:rsid w:val="00E0226C"/>
    <w:rsid w:val="00E04626"/>
    <w:rsid w:val="00E0623A"/>
    <w:rsid w:val="00E073A6"/>
    <w:rsid w:val="00E11F9E"/>
    <w:rsid w:val="00E141E5"/>
    <w:rsid w:val="00E17D70"/>
    <w:rsid w:val="00E20BE2"/>
    <w:rsid w:val="00E3548F"/>
    <w:rsid w:val="00E44357"/>
    <w:rsid w:val="00E5052F"/>
    <w:rsid w:val="00E5080F"/>
    <w:rsid w:val="00E53579"/>
    <w:rsid w:val="00E822B8"/>
    <w:rsid w:val="00E92085"/>
    <w:rsid w:val="00E93E1F"/>
    <w:rsid w:val="00E9725A"/>
    <w:rsid w:val="00EB2462"/>
    <w:rsid w:val="00EC01AB"/>
    <w:rsid w:val="00EC153F"/>
    <w:rsid w:val="00EC735F"/>
    <w:rsid w:val="00EC7DDB"/>
    <w:rsid w:val="00ED1549"/>
    <w:rsid w:val="00ED721E"/>
    <w:rsid w:val="00EE3C83"/>
    <w:rsid w:val="00EE55EF"/>
    <w:rsid w:val="00EE7E61"/>
    <w:rsid w:val="00EF1916"/>
    <w:rsid w:val="00F04B0F"/>
    <w:rsid w:val="00F05C54"/>
    <w:rsid w:val="00F1347E"/>
    <w:rsid w:val="00F23D13"/>
    <w:rsid w:val="00F25ABE"/>
    <w:rsid w:val="00F34F88"/>
    <w:rsid w:val="00F45423"/>
    <w:rsid w:val="00F4556B"/>
    <w:rsid w:val="00F60641"/>
    <w:rsid w:val="00F64A52"/>
    <w:rsid w:val="00F67F70"/>
    <w:rsid w:val="00F7126D"/>
    <w:rsid w:val="00F74239"/>
    <w:rsid w:val="00F763F1"/>
    <w:rsid w:val="00F7648D"/>
    <w:rsid w:val="00F84F92"/>
    <w:rsid w:val="00F878F5"/>
    <w:rsid w:val="00F961B2"/>
    <w:rsid w:val="00F97219"/>
    <w:rsid w:val="00FA4632"/>
    <w:rsid w:val="00FB18C2"/>
    <w:rsid w:val="00FD2031"/>
    <w:rsid w:val="00FD2A57"/>
    <w:rsid w:val="00FE4467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9CDD"/>
  <w15:chartTrackingRefBased/>
  <w15:docId w15:val="{84996837-0F68-4EA1-A0CF-1777E12B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9430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22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9557-203D-4D00-8E97-5BF8C67B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imz</cp:lastModifiedBy>
  <cp:revision>72</cp:revision>
  <dcterms:created xsi:type="dcterms:W3CDTF">2017-06-13T20:01:00Z</dcterms:created>
  <dcterms:modified xsi:type="dcterms:W3CDTF">2017-06-13T21:48:00Z</dcterms:modified>
</cp:coreProperties>
</file>